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chool lescyclus programmeren – Begeleidersinstructie</w:t>
      </w:r>
      <w:r w:rsidR="00B718D4" w:rsidRPr="00B718D4">
        <w:rPr>
          <w:lang w:val="nl-NL"/>
        </w:rPr>
        <w:t xml:space="preserve"> LES 1</w:t>
      </w:r>
      <w:r w:rsidR="002653CD">
        <w:rPr>
          <w:lang w:val="nl-NL"/>
        </w:rPr>
        <w:t>B</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r w:rsidR="00C40209">
        <w:rPr>
          <w:lang w:val="nl-NL"/>
        </w:rPr>
        <w:t>Weekendschool</w:t>
      </w:r>
      <w:r w:rsidR="006519D7">
        <w:rPr>
          <w:lang w:val="nl-NL"/>
        </w:rPr>
        <w:t>locatie en het aantal lessen wordt dit lesonderdeel voorafgegaan door les 1A: het instrueren van een robot om een boterham met hagelslag te smeren.</w:t>
      </w:r>
    </w:p>
    <w:p w:rsidR="00221A40" w:rsidRDefault="00221A40" w:rsidP="00221A40">
      <w:pPr>
        <w:pStyle w:val="Kop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even Scratch leren. Als je al ervaring hebt met programmeren in een andere taal dan zul je in een half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Kop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Kop2"/>
        <w:rPr>
          <w:lang w:val="nl-NL"/>
        </w:rPr>
      </w:pPr>
      <w:r>
        <w:rPr>
          <w:lang w:val="nl-NL"/>
        </w:rPr>
        <w:t>Scratch leren</w:t>
      </w:r>
    </w:p>
    <w:p w:rsidR="00221A40" w:rsidRDefault="00221A40" w:rsidP="00221A40">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w:t>
      </w:r>
      <w:r w:rsidR="0087514F">
        <w:rPr>
          <w:lang w:val="nl-NL"/>
        </w:rPr>
        <w:t>In de les programmeren we ook in Scratch 2.0 maar dan op een Raspberry Pi. Daar zijn wat fouten waar we omheen werken, maar verder is het hetzelfde.</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hyperlink r:id="rId9" w:history="1">
        <w:r w:rsidRPr="003C06D7">
          <w:rPr>
            <w:rStyle w:val="Hyperlink"/>
            <w:lang w:val="nl-NL"/>
          </w:rPr>
          <w:t>https://scratch.mit.edu/help/</w:t>
        </w:r>
      </w:hyperlink>
      <w:r>
        <w:rPr>
          <w:lang w:val="nl-NL"/>
        </w:rPr>
        <w:t xml:space="preserve"> </w:t>
      </w:r>
    </w:p>
    <w:p w:rsidR="00DF3913" w:rsidRDefault="00DF3913" w:rsidP="00221A40">
      <w:pPr>
        <w:rPr>
          <w:lang w:val="nl-NL"/>
        </w:rPr>
      </w:pPr>
      <w:r>
        <w:rPr>
          <w:lang w:val="nl-NL"/>
        </w:rPr>
        <w:t>Je kunt niet precies dezelfde geluiden toevoegen etc., maar dat zou geen belemmering moeten zijn.</w:t>
      </w:r>
      <w:r w:rsidR="0087514F">
        <w:rPr>
          <w:lang w:val="nl-NL"/>
        </w:rPr>
        <w:t xml:space="preserve"> Als je dat wel wilt, vraag dan even om de geluidsbestanden.</w:t>
      </w:r>
    </w:p>
    <w:p w:rsidR="00004679" w:rsidRDefault="00004679" w:rsidP="00221A40">
      <w:pPr>
        <w:rPr>
          <w:lang w:val="nl-NL"/>
        </w:rPr>
      </w:pPr>
      <w:r>
        <w:rPr>
          <w:lang w:val="nl-NL"/>
        </w:rPr>
        <w:t>In de les gebruiken we een Raspberry Pi als computer. Die werkt bijna net zoals een Mac of Windows PC.</w:t>
      </w:r>
      <w:r w:rsidR="00FE017A">
        <w:rPr>
          <w:lang w:val="nl-NL"/>
        </w:rPr>
        <w:t xml:space="preserve"> Daar hoef je je niet op voor te bereiden.</w:t>
      </w:r>
    </w:p>
    <w:p w:rsidR="00DF3913" w:rsidRPr="00221A40" w:rsidRDefault="00DF3913" w:rsidP="00221A40">
      <w:pPr>
        <w:rPr>
          <w:lang w:val="nl-NL"/>
        </w:rPr>
      </w:pPr>
      <w:r>
        <w:rPr>
          <w:lang w:val="nl-NL"/>
        </w:rPr>
        <w:t>Mocht je zelf een Raspberry Pi</w:t>
      </w:r>
      <w:r w:rsidR="005E19A6">
        <w:rPr>
          <w:lang w:val="nl-NL"/>
        </w:rPr>
        <w:t xml:space="preserve"> 2B of 3B</w:t>
      </w:r>
      <w:r>
        <w:rPr>
          <w:lang w:val="nl-NL"/>
        </w:rPr>
        <w:t xml:space="preserve"> hebben dan kan ik je ook een image voor een </w:t>
      </w:r>
      <w:r w:rsidR="00C40209">
        <w:rPr>
          <w:lang w:val="nl-NL"/>
        </w:rPr>
        <w:t xml:space="preserve">micro </w:t>
      </w:r>
      <w:r>
        <w:rPr>
          <w:lang w:val="nl-NL"/>
        </w:rPr>
        <w:t xml:space="preserve">SD kaart sturen. Als je wilt kun je ook een complete setup met Raspberry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A37BB5" w:rsidRDefault="00A37BB5" w:rsidP="003B167B">
      <w:pPr>
        <w:pStyle w:val="Kop1"/>
        <w:rPr>
          <w:lang w:val="nl-NL"/>
        </w:rPr>
      </w:pPr>
      <w:r>
        <w:rPr>
          <w:lang w:val="nl-NL"/>
        </w:rPr>
        <w:lastRenderedPageBreak/>
        <w:t>Voor de les</w:t>
      </w:r>
    </w:p>
    <w:p w:rsidR="00A37BB5" w:rsidRDefault="00A37BB5" w:rsidP="00A37BB5">
      <w:pPr>
        <w:pStyle w:val="Kop2"/>
        <w:rPr>
          <w:lang w:val="nl-NL"/>
        </w:rPr>
      </w:pPr>
      <w:r>
        <w:rPr>
          <w:lang w:val="nl-NL"/>
        </w:rPr>
        <w:t>Opbouw van de werkplekken</w:t>
      </w:r>
    </w:p>
    <w:p w:rsidR="00A37BB5" w:rsidRDefault="00A37BB5" w:rsidP="00A37BB5">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A37BB5" w:rsidRDefault="00A37BB5" w:rsidP="00A37BB5">
      <w:pPr>
        <w:pStyle w:val="Kop2"/>
        <w:rPr>
          <w:lang w:val="nl-NL"/>
        </w:rPr>
      </w:pPr>
      <w:r>
        <w:rPr>
          <w:lang w:val="nl-NL"/>
        </w:rPr>
        <w:t>Klaar zetten van de Raspberry Pi</w:t>
      </w:r>
    </w:p>
    <w:p w:rsidR="00A37BB5" w:rsidRDefault="00A37BB5" w:rsidP="00A37BB5">
      <w:pPr>
        <w:rPr>
          <w:lang w:val="nl-NL"/>
        </w:rPr>
      </w:pPr>
      <w:r>
        <w:rPr>
          <w:lang w:val="nl-NL"/>
        </w:rPr>
        <w:t xml:space="preserve">Als de werkplek klaar is, start dan de </w:t>
      </w:r>
      <w:proofErr w:type="spellStart"/>
      <w:r>
        <w:rPr>
          <w:lang w:val="nl-NL"/>
        </w:rPr>
        <w:t>Raspberry</w:t>
      </w:r>
      <w:proofErr w:type="spellEnd"/>
      <w:r>
        <w:rPr>
          <w:lang w:val="nl-NL"/>
        </w:rPr>
        <w:t xml:space="preserve"> Pi op. </w:t>
      </w:r>
      <w:r w:rsidR="00D83B7E">
        <w:rPr>
          <w:lang w:val="nl-NL"/>
        </w:rPr>
        <w:t>Daarna moeten er nog wat handelingen gedaan worden.</w:t>
      </w:r>
    </w:p>
    <w:p w:rsidR="00D83B7E" w:rsidRDefault="00D83B7E" w:rsidP="00D83B7E">
      <w:pPr>
        <w:pStyle w:val="Kop3"/>
        <w:rPr>
          <w:lang w:val="nl-NL"/>
        </w:rPr>
      </w:pPr>
      <w:r>
        <w:rPr>
          <w:lang w:val="nl-NL"/>
        </w:rPr>
        <w:t>Start CleanUp-ScratchFiles.sh</w:t>
      </w:r>
    </w:p>
    <w:p w:rsidR="00D83B7E" w:rsidRPr="00C46C0E" w:rsidRDefault="00881CA4" w:rsidP="00A37BB5">
      <w:pPr>
        <w:pStyle w:val="Lijstalinea"/>
        <w:numPr>
          <w:ilvl w:val="0"/>
          <w:numId w:val="15"/>
        </w:numPr>
        <w:rPr>
          <w:lang w:val="nl-NL"/>
        </w:rPr>
      </w:pPr>
      <w:r>
        <w:rPr>
          <w:noProof/>
          <w:lang w:val="nl-NL" w:eastAsia="nl-NL" w:bidi="ar-SA"/>
        </w:rPr>
        <w:pict>
          <v:oval id="_x0000_s1026" style="position:absolute;left:0;text-align:left;margin-left:82.9pt;margin-top:24.5pt;width:62.95pt;height:42.4pt;z-index:251658240" filled="f" strokecolor="red" strokeweight="1.5pt"/>
        </w:pict>
      </w:r>
      <w:r w:rsidR="00D83B7E" w:rsidRPr="00C46C0E">
        <w:rPr>
          <w:lang w:val="nl-NL"/>
        </w:rPr>
        <w:t>Open de map Begeleider</w:t>
      </w:r>
      <w:r w:rsidR="00C46C0E">
        <w:rPr>
          <w:lang w:val="nl-NL"/>
        </w:rPr>
        <w:br/>
      </w:r>
      <w:r w:rsidR="00D83B7E">
        <w:rPr>
          <w:noProof/>
          <w:lang w:val="nl-NL" w:eastAsia="nl-NL" w:bidi="ar-SA"/>
        </w:rPr>
        <w:drawing>
          <wp:inline distT="0" distB="0" distL="0" distR="0">
            <wp:extent cx="2058720" cy="1833715"/>
            <wp:effectExtent l="19050" t="0" r="0" b="0"/>
            <wp:docPr id="1" name="Afbeelding 1" descr="Y:\screenshots\2018-09-11__13-15-153666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1__13-15-1536664537.jpg"/>
                    <pic:cNvPicPr>
                      <a:picLocks noChangeAspect="1" noChangeArrowheads="1"/>
                    </pic:cNvPicPr>
                  </pic:nvPicPr>
                  <pic:blipFill>
                    <a:blip r:embed="rId10" cstate="print"/>
                    <a:srcRect/>
                    <a:stretch>
                      <a:fillRect/>
                    </a:stretch>
                  </pic:blipFill>
                  <pic:spPr bwMode="auto">
                    <a:xfrm>
                      <a:off x="0" y="0"/>
                      <a:ext cx="2059252" cy="1834189"/>
                    </a:xfrm>
                    <a:prstGeom prst="rect">
                      <a:avLst/>
                    </a:prstGeom>
                    <a:noFill/>
                    <a:ln w="9525">
                      <a:noFill/>
                      <a:miter lim="800000"/>
                      <a:headEnd/>
                      <a:tailEnd/>
                    </a:ln>
                  </pic:spPr>
                </pic:pic>
              </a:graphicData>
            </a:graphic>
          </wp:inline>
        </w:drawing>
      </w:r>
    </w:p>
    <w:p w:rsidR="00D83B7E" w:rsidRDefault="00D83B7E" w:rsidP="00D83B7E">
      <w:pPr>
        <w:pStyle w:val="Lijstalinea"/>
        <w:numPr>
          <w:ilvl w:val="0"/>
          <w:numId w:val="15"/>
        </w:numPr>
        <w:rPr>
          <w:lang w:val="nl-NL"/>
        </w:rPr>
      </w:pPr>
      <w:r>
        <w:rPr>
          <w:lang w:val="nl-NL"/>
        </w:rPr>
        <w:t xml:space="preserve">Dubbelklik op </w:t>
      </w:r>
      <w:proofErr w:type="spellStart"/>
      <w:r>
        <w:rPr>
          <w:lang w:val="nl-NL"/>
        </w:rPr>
        <w:t>CleanUp-ScratchFiles.sh</w:t>
      </w:r>
      <w:proofErr w:type="spellEnd"/>
      <w:r w:rsidR="00C46C0E">
        <w:rPr>
          <w:lang w:val="nl-NL"/>
        </w:rPr>
        <w:br/>
      </w:r>
      <w:r w:rsidR="00C46C0E">
        <w:rPr>
          <w:noProof/>
          <w:lang w:val="nl-NL" w:eastAsia="nl-NL" w:bidi="ar-SA"/>
        </w:rPr>
        <w:drawing>
          <wp:inline distT="0" distB="0" distL="0" distR="0">
            <wp:extent cx="2715096" cy="994766"/>
            <wp:effectExtent l="19050" t="0" r="9054" b="0"/>
            <wp:docPr id="3" name="Afbeelding 2" descr="Y:\screenshots\2018-09-11__13-23-153666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11__13-23-1536665009.jpg"/>
                    <pic:cNvPicPr>
                      <a:picLocks noChangeAspect="1" noChangeArrowheads="1"/>
                    </pic:cNvPicPr>
                  </pic:nvPicPr>
                  <pic:blipFill>
                    <a:blip r:embed="rId11" cstate="print"/>
                    <a:srcRect r="37978" b="67196"/>
                    <a:stretch>
                      <a:fillRect/>
                    </a:stretch>
                  </pic:blipFill>
                  <pic:spPr bwMode="auto">
                    <a:xfrm>
                      <a:off x="0" y="0"/>
                      <a:ext cx="2715096" cy="994766"/>
                    </a:xfrm>
                    <a:prstGeom prst="rect">
                      <a:avLst/>
                    </a:prstGeom>
                    <a:noFill/>
                    <a:ln w="9525">
                      <a:noFill/>
                      <a:miter lim="800000"/>
                      <a:headEnd/>
                      <a:tailEnd/>
                    </a:ln>
                  </pic:spPr>
                </pic:pic>
              </a:graphicData>
            </a:graphic>
          </wp:inline>
        </w:drawing>
      </w:r>
    </w:p>
    <w:p w:rsidR="00C46C0E" w:rsidRPr="00C46C0E" w:rsidRDefault="00881CA4" w:rsidP="00D83B7E">
      <w:pPr>
        <w:pStyle w:val="Lijstalinea"/>
        <w:numPr>
          <w:ilvl w:val="0"/>
          <w:numId w:val="15"/>
        </w:numPr>
        <w:rPr>
          <w:lang w:val="nl-NL"/>
        </w:rPr>
      </w:pPr>
      <w:r>
        <w:rPr>
          <w:noProof/>
          <w:lang w:val="nl-NL" w:eastAsia="nl-NL" w:bidi="ar-SA"/>
        </w:rPr>
        <w:pict>
          <v:oval id="_x0000_s1027" style="position:absolute;left:0;text-align:left;margin-left:122.85pt;margin-top:42.4pt;width:79.35pt;height:18.5pt;z-index:251659264" filled="f" strokecolor="red" strokeweight="1.5pt"/>
        </w:pict>
      </w:r>
      <w:r w:rsidR="00C46C0E">
        <w:rPr>
          <w:lang w:val="nl-NL"/>
        </w:rPr>
        <w:t xml:space="preserve">Kies </w:t>
      </w:r>
      <w:r w:rsidR="00C46C0E" w:rsidRPr="00C46C0E">
        <w:rPr>
          <w:i/>
          <w:lang w:val="nl-NL"/>
        </w:rPr>
        <w:t>Uitvoeren in terminal</w:t>
      </w:r>
      <w:r w:rsidR="00C46C0E">
        <w:rPr>
          <w:noProof/>
          <w:lang w:val="nl-NL" w:eastAsia="nl-NL" w:bidi="ar-SA"/>
        </w:rPr>
        <w:drawing>
          <wp:inline distT="0" distB="0" distL="0" distR="0">
            <wp:extent cx="4213445" cy="639358"/>
            <wp:effectExtent l="19050" t="0" r="0" b="0"/>
            <wp:docPr id="6" name="Afbeelding 3" descr="Y:\screenshots\2018-09-11__13-17-153666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1__13-17-1536664654.jpg"/>
                    <pic:cNvPicPr>
                      <a:picLocks noChangeAspect="1" noChangeArrowheads="1"/>
                    </pic:cNvPicPr>
                  </pic:nvPicPr>
                  <pic:blipFill>
                    <a:blip r:embed="rId12" cstate="print"/>
                    <a:srcRect/>
                    <a:stretch>
                      <a:fillRect/>
                    </a:stretch>
                  </pic:blipFill>
                  <pic:spPr bwMode="auto">
                    <a:xfrm>
                      <a:off x="0" y="0"/>
                      <a:ext cx="4214264" cy="639482"/>
                    </a:xfrm>
                    <a:prstGeom prst="rect">
                      <a:avLst/>
                    </a:prstGeom>
                    <a:noFill/>
                    <a:ln w="9525">
                      <a:noFill/>
                      <a:miter lim="800000"/>
                      <a:headEnd/>
                      <a:tailEnd/>
                    </a:ln>
                  </pic:spPr>
                </pic:pic>
              </a:graphicData>
            </a:graphic>
          </wp:inline>
        </w:drawing>
      </w:r>
    </w:p>
    <w:p w:rsidR="00C46C0E" w:rsidRDefault="00C46C0E" w:rsidP="00D83B7E">
      <w:pPr>
        <w:pStyle w:val="Lijstalinea"/>
        <w:numPr>
          <w:ilvl w:val="0"/>
          <w:numId w:val="15"/>
        </w:numPr>
        <w:rPr>
          <w:lang w:val="nl-NL"/>
        </w:rPr>
      </w:pPr>
      <w:r>
        <w:rPr>
          <w:lang w:val="nl-NL"/>
        </w:rPr>
        <w:t>Je ziet nu dit venster, maar het kan ook zijn dat het venster vanzelf geminimaliseerd wordt. Als het zichtbaar is, minimaliseer het dan. Het moet de hele les blijven draaien.</w:t>
      </w:r>
    </w:p>
    <w:p w:rsidR="00C46C0E" w:rsidRPr="00C46C0E" w:rsidRDefault="00C46C0E" w:rsidP="00C46C0E">
      <w:pPr>
        <w:pStyle w:val="Lijstalinea"/>
        <w:rPr>
          <w:lang w:val="nl-NL"/>
        </w:rPr>
      </w:pPr>
      <w:r>
        <w:rPr>
          <w:noProof/>
          <w:lang w:val="nl-NL" w:eastAsia="nl-NL" w:bidi="ar-SA"/>
        </w:rPr>
        <w:drawing>
          <wp:inline distT="0" distB="0" distL="0" distR="0">
            <wp:extent cx="5155005" cy="1502875"/>
            <wp:effectExtent l="19050" t="0" r="7545" b="0"/>
            <wp:docPr id="9" name="Afbeelding 4" descr="Y:\screenshots\2018-09-11__13-18-153666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1__13-18-1536664686.jpg"/>
                    <pic:cNvPicPr>
                      <a:picLocks noChangeAspect="1" noChangeArrowheads="1"/>
                    </pic:cNvPicPr>
                  </pic:nvPicPr>
                  <pic:blipFill>
                    <a:blip r:embed="rId13" cstate="print"/>
                    <a:srcRect r="10459" b="56115"/>
                    <a:stretch>
                      <a:fillRect/>
                    </a:stretch>
                  </pic:blipFill>
                  <pic:spPr bwMode="auto">
                    <a:xfrm>
                      <a:off x="0" y="0"/>
                      <a:ext cx="5155005" cy="1502875"/>
                    </a:xfrm>
                    <a:prstGeom prst="rect">
                      <a:avLst/>
                    </a:prstGeom>
                    <a:noFill/>
                    <a:ln w="9525">
                      <a:noFill/>
                      <a:miter lim="800000"/>
                      <a:headEnd/>
                      <a:tailEnd/>
                    </a:ln>
                  </pic:spPr>
                </pic:pic>
              </a:graphicData>
            </a:graphic>
          </wp:inline>
        </w:drawing>
      </w:r>
    </w:p>
    <w:p w:rsidR="00C46C0E" w:rsidRDefault="00C46C0E" w:rsidP="00C46C0E">
      <w:pPr>
        <w:pStyle w:val="Lijstalinea"/>
        <w:rPr>
          <w:lang w:val="nl-NL"/>
        </w:rPr>
      </w:pPr>
      <w:r>
        <w:rPr>
          <w:lang w:val="nl-NL"/>
        </w:rPr>
        <w:lastRenderedPageBreak/>
        <w:t>Dit programma zorgt dat als je een .sb2 of .</w:t>
      </w:r>
      <w:proofErr w:type="spellStart"/>
      <w:r>
        <w:rPr>
          <w:lang w:val="nl-NL"/>
        </w:rPr>
        <w:t>sbx</w:t>
      </w:r>
      <w:proofErr w:type="spellEnd"/>
      <w:r>
        <w:rPr>
          <w:lang w:val="nl-NL"/>
        </w:rPr>
        <w:t xml:space="preserve"> file opslaat in /home/pi deze weer op het bureaublad wordt gezet</w:t>
      </w:r>
      <w:r w:rsidR="0027577B">
        <w:rPr>
          <w:lang w:val="nl-NL"/>
        </w:rPr>
        <w:t xml:space="preserve"> als .sb2 file</w:t>
      </w:r>
      <w:r>
        <w:rPr>
          <w:lang w:val="nl-NL"/>
        </w:rPr>
        <w:t xml:space="preserve">, met de eventuele spaties verwijderd uit de filenaam. Dit is nodig wegens fouten in Scratch 2 op </w:t>
      </w:r>
      <w:proofErr w:type="spellStart"/>
      <w:r>
        <w:rPr>
          <w:lang w:val="nl-NL"/>
        </w:rPr>
        <w:t>Raspberry</w:t>
      </w:r>
      <w:proofErr w:type="spellEnd"/>
      <w:r>
        <w:rPr>
          <w:lang w:val="nl-NL"/>
        </w:rPr>
        <w:t xml:space="preserve"> Pi.</w:t>
      </w:r>
    </w:p>
    <w:p w:rsidR="00C46C0E" w:rsidRDefault="00C46C0E" w:rsidP="00C46C0E">
      <w:pPr>
        <w:pStyle w:val="Kop3"/>
        <w:rPr>
          <w:lang w:val="nl-NL"/>
        </w:rPr>
      </w:pPr>
      <w:r>
        <w:rPr>
          <w:lang w:val="nl-NL"/>
        </w:rPr>
        <w:t>Zet datum en tijd</w:t>
      </w:r>
    </w:p>
    <w:p w:rsidR="00C46C0E" w:rsidRDefault="00C46C0E" w:rsidP="00C46C0E">
      <w:pPr>
        <w:pStyle w:val="Lijstalinea"/>
        <w:numPr>
          <w:ilvl w:val="0"/>
          <w:numId w:val="16"/>
        </w:numPr>
        <w:rPr>
          <w:lang w:val="nl-NL"/>
        </w:rPr>
      </w:pPr>
      <w:r>
        <w:rPr>
          <w:lang w:val="nl-NL"/>
        </w:rPr>
        <w:t xml:space="preserve">Dubbelklik </w:t>
      </w:r>
      <w:proofErr w:type="spellStart"/>
      <w:r>
        <w:rPr>
          <w:lang w:val="nl-NL"/>
        </w:rPr>
        <w:t>ZetKlokEnSysteem</w:t>
      </w:r>
      <w:proofErr w:type="spellEnd"/>
      <w:r>
        <w:rPr>
          <w:lang w:val="nl-NL"/>
        </w:rPr>
        <w:t xml:space="preserve"> </w:t>
      </w:r>
      <w:r w:rsidR="00075041">
        <w:rPr>
          <w:noProof/>
          <w:lang w:val="nl-NL" w:eastAsia="nl-NL" w:bidi="ar-SA"/>
        </w:rPr>
        <w:drawing>
          <wp:inline distT="0" distB="0" distL="0" distR="0">
            <wp:extent cx="5376815" cy="1249378"/>
            <wp:effectExtent l="19050" t="0" r="0" b="0"/>
            <wp:docPr id="11" name="Afbeelding 6" descr="Y:\screenshots\2018-09-11__13-33-153666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1__13-33-1536665626.jpg"/>
                    <pic:cNvPicPr>
                      <a:picLocks noChangeAspect="1" noChangeArrowheads="1"/>
                    </pic:cNvPicPr>
                  </pic:nvPicPr>
                  <pic:blipFill>
                    <a:blip r:embed="rId14" cstate="print"/>
                    <a:srcRect r="6605" b="68672"/>
                    <a:stretch>
                      <a:fillRect/>
                    </a:stretch>
                  </pic:blipFill>
                  <pic:spPr bwMode="auto">
                    <a:xfrm>
                      <a:off x="0" y="0"/>
                      <a:ext cx="5376815" cy="1249378"/>
                    </a:xfrm>
                    <a:prstGeom prst="rect">
                      <a:avLst/>
                    </a:prstGeom>
                    <a:noFill/>
                    <a:ln w="9525">
                      <a:noFill/>
                      <a:miter lim="800000"/>
                      <a:headEnd/>
                      <a:tailEnd/>
                    </a:ln>
                  </pic:spPr>
                </pic:pic>
              </a:graphicData>
            </a:graphic>
          </wp:inline>
        </w:drawing>
      </w:r>
    </w:p>
    <w:p w:rsidR="00075041" w:rsidRPr="0027577B" w:rsidRDefault="00881CA4" w:rsidP="00075041">
      <w:pPr>
        <w:pStyle w:val="Lijstalinea"/>
        <w:numPr>
          <w:ilvl w:val="0"/>
          <w:numId w:val="16"/>
        </w:numPr>
        <w:rPr>
          <w:lang w:val="nl-NL"/>
        </w:rPr>
      </w:pPr>
      <w:r>
        <w:rPr>
          <w:noProof/>
          <w:lang w:val="nl-NL" w:eastAsia="nl-NL" w:bidi="ar-SA"/>
        </w:rPr>
        <w:pict>
          <v:oval id="_x0000_s1028" style="position:absolute;left:0;text-align:left;margin-left:126.65pt;margin-top:43.9pt;width:79.35pt;height:18.5pt;z-index:251660288" filled="f" strokecolor="red" strokeweight="1.5pt"/>
        </w:pict>
      </w:r>
      <w:r w:rsidR="00075041">
        <w:rPr>
          <w:lang w:val="nl-NL"/>
        </w:rPr>
        <w:t xml:space="preserve">Kies </w:t>
      </w:r>
      <w:r w:rsidR="00075041" w:rsidRPr="00C46C0E">
        <w:rPr>
          <w:i/>
          <w:lang w:val="nl-NL"/>
        </w:rPr>
        <w:t>Uitvoeren in terminal</w:t>
      </w:r>
      <w:r w:rsidR="00075041">
        <w:rPr>
          <w:i/>
          <w:noProof/>
          <w:lang w:val="nl-NL" w:eastAsia="nl-NL" w:bidi="ar-SA"/>
        </w:rPr>
        <w:drawing>
          <wp:inline distT="0" distB="0" distL="0" distR="0">
            <wp:extent cx="4353774" cy="660652"/>
            <wp:effectExtent l="19050" t="0" r="8676" b="0"/>
            <wp:docPr id="12" name="Afbeelding 7" descr="Y:\screenshots\2018-09-11__14-32-153666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11__14-32-1536669173.jpg"/>
                    <pic:cNvPicPr>
                      <a:picLocks noChangeAspect="1" noChangeArrowheads="1"/>
                    </pic:cNvPicPr>
                  </pic:nvPicPr>
                  <pic:blipFill>
                    <a:blip r:embed="rId15" cstate="print"/>
                    <a:srcRect/>
                    <a:stretch>
                      <a:fillRect/>
                    </a:stretch>
                  </pic:blipFill>
                  <pic:spPr bwMode="auto">
                    <a:xfrm>
                      <a:off x="0" y="0"/>
                      <a:ext cx="4354621" cy="660780"/>
                    </a:xfrm>
                    <a:prstGeom prst="rect">
                      <a:avLst/>
                    </a:prstGeom>
                    <a:noFill/>
                    <a:ln w="9525">
                      <a:noFill/>
                      <a:miter lim="800000"/>
                      <a:headEnd/>
                      <a:tailEnd/>
                    </a:ln>
                  </pic:spPr>
                </pic:pic>
              </a:graphicData>
            </a:graphic>
          </wp:inline>
        </w:drawing>
      </w:r>
    </w:p>
    <w:p w:rsidR="0027577B" w:rsidRPr="00075041" w:rsidRDefault="0027577B" w:rsidP="00075041">
      <w:pPr>
        <w:pStyle w:val="Lijstalinea"/>
        <w:numPr>
          <w:ilvl w:val="0"/>
          <w:numId w:val="16"/>
        </w:numPr>
        <w:rPr>
          <w:lang w:val="nl-NL"/>
        </w:rPr>
      </w:pPr>
      <w:r>
        <w:rPr>
          <w:lang w:val="nl-NL"/>
        </w:rPr>
        <w:t xml:space="preserve">Start </w:t>
      </w:r>
    </w:p>
    <w:p w:rsidR="00B91C15" w:rsidRPr="00A37BB5" w:rsidRDefault="0027577B" w:rsidP="003B167B">
      <w:pPr>
        <w:pStyle w:val="Kop1"/>
        <w:rPr>
          <w:lang w:val="nl-NL"/>
        </w:rPr>
      </w:pPr>
      <w:r>
        <w:rPr>
          <w:lang w:val="nl-NL"/>
        </w:rPr>
        <w:t>Gezond computeren</w:t>
      </w:r>
    </w:p>
    <w:p w:rsidR="00B718D4" w:rsidRDefault="0027577B" w:rsidP="003B167B">
      <w:pPr>
        <w:pStyle w:val="Lijstalinea"/>
        <w:numPr>
          <w:ilvl w:val="0"/>
          <w:numId w:val="2"/>
        </w:numPr>
        <w:rPr>
          <w:lang w:val="nl-NL"/>
        </w:rPr>
      </w:pPr>
      <w:r>
        <w:rPr>
          <w:lang w:val="nl-NL"/>
        </w:rPr>
        <w:t xml:space="preserve">Als het nog niet in les 1B is gedaan dan </w:t>
      </w:r>
      <w:r w:rsidR="00B718D4">
        <w:rPr>
          <w:lang w:val="nl-NL"/>
        </w:rPr>
        <w:t>beginnen</w:t>
      </w:r>
      <w:r>
        <w:rPr>
          <w:lang w:val="nl-NL"/>
        </w:rPr>
        <w:t xml:space="preserve"> we</w:t>
      </w:r>
      <w:r w:rsidR="00B718D4">
        <w:rPr>
          <w:lang w:val="nl-NL"/>
        </w:rPr>
        <w:t xml:space="preserve"> met een introductie over hoe ze moeten computeren zonder gezondheidsklachten te krijgen.</w:t>
      </w:r>
    </w:p>
    <w:p w:rsidR="004969A9" w:rsidRDefault="004969A9" w:rsidP="003B167B">
      <w:pPr>
        <w:pStyle w:val="Lijstalinea"/>
        <w:numPr>
          <w:ilvl w:val="0"/>
          <w:numId w:val="2"/>
        </w:numPr>
        <w:rPr>
          <w:lang w:val="nl-NL"/>
        </w:rPr>
      </w:pPr>
      <w:r>
        <w:rPr>
          <w:lang w:val="nl-NL"/>
        </w:rPr>
        <w:t>Daar</w:t>
      </w:r>
      <w:r w:rsidR="00A37BB5">
        <w:rPr>
          <w:lang w:val="nl-NL"/>
        </w:rPr>
        <w:t>na</w:t>
      </w:r>
      <w:r>
        <w:rPr>
          <w:lang w:val="nl-NL"/>
        </w:rPr>
        <w:t xml:space="preserve"> spelen we stukjes video af</w:t>
      </w:r>
      <w:r w:rsidRPr="004969A9">
        <w:rPr>
          <w:lang w:val="nl-NL"/>
        </w:rPr>
        <w:br/>
      </w:r>
      <w:hyperlink r:id="rId16"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F94436" w:rsidRDefault="00F94436" w:rsidP="003B167B">
      <w:pPr>
        <w:pStyle w:val="Lijstalinea"/>
        <w:numPr>
          <w:ilvl w:val="0"/>
          <w:numId w:val="2"/>
        </w:numPr>
        <w:rPr>
          <w:lang w:val="nl-NL"/>
        </w:rPr>
      </w:pPr>
      <w:r>
        <w:rPr>
          <w:lang w:val="nl-NL"/>
        </w:rPr>
        <w:t xml:space="preserve">Dan laten we een filmpje zien over </w:t>
      </w:r>
      <w:r w:rsidR="006519D7">
        <w:rPr>
          <w:lang w:val="nl-NL"/>
        </w:rPr>
        <w:t>wat ze deze les gaan maken.</w:t>
      </w:r>
      <w:r w:rsidR="00075041">
        <w:rPr>
          <w:lang w:val="nl-NL"/>
        </w:rPr>
        <w:t xml:space="preserve"> Dit is de Scratch 1.4 versie. De Scratch 2.0 versie moet nog opgenomen worden.</w:t>
      </w:r>
      <w:r w:rsidR="008E7547">
        <w:rPr>
          <w:lang w:val="nl-NL"/>
        </w:rPr>
        <w:br/>
      </w:r>
      <w:hyperlink r:id="rId17" w:history="1">
        <w:r w:rsidR="0027577B" w:rsidRPr="00020DAC">
          <w:rPr>
            <w:rStyle w:val="Hyperlink"/>
            <w:lang w:val="nl-NL"/>
          </w:rPr>
          <w:t>https://www.youtube.com/watch?v=Qo1gnXNzhqE</w:t>
        </w:r>
      </w:hyperlink>
      <w:r w:rsidR="0027577B">
        <w:rPr>
          <w:lang w:val="nl-NL"/>
        </w:rPr>
        <w:t xml:space="preserve"> </w:t>
      </w:r>
    </w:p>
    <w:p w:rsidR="006519D7" w:rsidRDefault="009C4716" w:rsidP="003B167B">
      <w:pPr>
        <w:pStyle w:val="Lijstalinea"/>
        <w:numPr>
          <w:ilvl w:val="0"/>
          <w:numId w:val="2"/>
        </w:numPr>
        <w:rPr>
          <w:lang w:val="nl-NL"/>
        </w:rPr>
      </w:pPr>
      <w:r>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Pr>
          <w:lang w:val="nl-NL"/>
        </w:rPr>
        <w:t xml:space="preserve">. Daarvoor gaan ze in groepjes </w:t>
      </w:r>
      <w:r w:rsidR="0087514F">
        <w:rPr>
          <w:lang w:val="nl-NL"/>
        </w:rPr>
        <w:t xml:space="preserve">(een aantal tweetallen) </w:t>
      </w:r>
      <w:r>
        <w:rPr>
          <w:lang w:val="nl-NL"/>
        </w:rPr>
        <w:t>met een begeleider zitten</w:t>
      </w:r>
      <w:r w:rsidR="0087514F">
        <w:rPr>
          <w:lang w:val="nl-NL"/>
        </w:rPr>
        <w:t xml:space="preserve"> en praten over welke </w:t>
      </w:r>
      <w:r w:rsidR="00784A56">
        <w:rPr>
          <w:lang w:val="nl-NL"/>
        </w:rPr>
        <w:t>poppetjes er zijn en wat die doen.</w:t>
      </w:r>
    </w:p>
    <w:p w:rsidR="003B167B" w:rsidRPr="00B718D4" w:rsidRDefault="00B718D4" w:rsidP="003B167B">
      <w:pPr>
        <w:pStyle w:val="Lijstalinea"/>
        <w:numPr>
          <w:ilvl w:val="0"/>
          <w:numId w:val="2"/>
        </w:numPr>
        <w:rPr>
          <w:lang w:val="nl-NL"/>
        </w:rPr>
      </w:pPr>
      <w:r>
        <w:rPr>
          <w:lang w:val="nl-NL"/>
        </w:rPr>
        <w:t>Daarna</w:t>
      </w:r>
      <w:r w:rsidR="003B167B" w:rsidRPr="00B718D4">
        <w:rPr>
          <w:lang w:val="nl-NL"/>
        </w:rPr>
        <w:t xml:space="preserve"> doen we de opgave </w:t>
      </w:r>
    </w:p>
    <w:p w:rsidR="003B167B" w:rsidRDefault="003B167B" w:rsidP="003B167B">
      <w:pPr>
        <w:pStyle w:val="Lijstalinea"/>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rsidR="00E5537A" w:rsidRPr="00E5537A" w:rsidRDefault="0087514F" w:rsidP="00E5537A">
      <w:pPr>
        <w:pStyle w:val="Lijstalinea"/>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rsidR="006519D7" w:rsidRDefault="00B718D4" w:rsidP="00C44663">
      <w:pPr>
        <w:rPr>
          <w:lang w:val="nl-NL"/>
        </w:rPr>
      </w:pPr>
      <w:r>
        <w:rPr>
          <w:lang w:val="nl-NL"/>
        </w:rPr>
        <w:t>De les is</w:t>
      </w:r>
      <w:r w:rsidR="003B167B" w:rsidRPr="00B718D4">
        <w:rPr>
          <w:lang w:val="nl-NL"/>
        </w:rPr>
        <w:t xml:space="preserve"> </w:t>
      </w:r>
      <w:r>
        <w:rPr>
          <w:lang w:val="nl-NL"/>
        </w:rPr>
        <w:t>een variatie op de les</w:t>
      </w:r>
      <w:r w:rsidR="003B167B" w:rsidRPr="00B718D4">
        <w:rPr>
          <w:lang w:val="nl-NL"/>
        </w:rPr>
        <w:t xml:space="preserve"> van </w:t>
      </w:r>
      <w:hyperlink r:id="rId18"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jaar en we hebben </w:t>
      </w:r>
      <w:r>
        <w:rPr>
          <w:lang w:val="nl-NL"/>
        </w:rPr>
        <w:t>2x</w:t>
      </w:r>
      <w:r w:rsidR="003B167B" w:rsidRPr="00B718D4">
        <w:rPr>
          <w:lang w:val="nl-NL"/>
        </w:rPr>
        <w:t>75 minuten.</w:t>
      </w:r>
      <w:r>
        <w:rPr>
          <w:lang w:val="nl-NL"/>
        </w:rPr>
        <w:t xml:space="preserve"> Naar aanleiding van de eerste keer </w:t>
      </w:r>
      <w:r w:rsidR="00E5537A">
        <w:rPr>
          <w:lang w:val="nl-NL"/>
        </w:rPr>
        <w:t>hebben we besloten om de les uit te breiden met extra concepten en niet een van de andere lessen te nemen. Deze les maakte heel wat creativiteit los en het leek beter om ze daarmee door te laten gaan.</w:t>
      </w:r>
    </w:p>
    <w:p w:rsidR="00075041" w:rsidRDefault="00075041">
      <w:pPr>
        <w:rPr>
          <w:caps/>
          <w:spacing w:val="15"/>
          <w:szCs w:val="22"/>
          <w:lang w:val="nl-NL"/>
        </w:rPr>
      </w:pPr>
      <w:r>
        <w:rPr>
          <w:lang w:val="nl-NL"/>
        </w:rPr>
        <w:lastRenderedPageBreak/>
        <w:br w:type="page"/>
      </w:r>
    </w:p>
    <w:p w:rsidR="0087514F" w:rsidRDefault="0087514F" w:rsidP="0087514F">
      <w:pPr>
        <w:pStyle w:val="Kop2"/>
        <w:rPr>
          <w:lang w:val="nl-NL"/>
        </w:rPr>
      </w:pPr>
      <w:r>
        <w:rPr>
          <w:lang w:val="nl-NL"/>
        </w:rPr>
        <w:lastRenderedPageBreak/>
        <w:t>Welk leerproces?</w:t>
      </w:r>
    </w:p>
    <w:p w:rsidR="0087514F" w:rsidRPr="0087514F" w:rsidRDefault="0087514F" w:rsidP="0087514F">
      <w:pPr>
        <w:rPr>
          <w:lang w:val="nl-NL"/>
        </w:rPr>
      </w:pPr>
      <w:r>
        <w:rPr>
          <w:lang w:val="nl-NL"/>
        </w:rPr>
        <w:t>De Lifelong Kindergarten group van het MIT in Boston, waar Scra</w:t>
      </w:r>
      <w:r w:rsidR="00784A56">
        <w:rPr>
          <w:lang w:val="nl-NL"/>
        </w:rPr>
        <w:t>tch ontwikkeld is, propageert</w:t>
      </w:r>
      <w:r>
        <w:rPr>
          <w:lang w:val="nl-NL"/>
        </w:rPr>
        <w:t xml:space="preserve"> het </w:t>
      </w:r>
      <w:proofErr w:type="spellStart"/>
      <w:r>
        <w:rPr>
          <w:lang w:val="nl-NL"/>
        </w:rPr>
        <w:t>Creative</w:t>
      </w:r>
      <w:proofErr w:type="spellEnd"/>
      <w:r>
        <w:rPr>
          <w:lang w:val="nl-NL"/>
        </w:rPr>
        <w:t xml:space="preserve"> </w:t>
      </w:r>
      <w:proofErr w:type="spellStart"/>
      <w:r>
        <w:rPr>
          <w:lang w:val="nl-NL"/>
        </w:rPr>
        <w:t>Learning</w:t>
      </w:r>
      <w:proofErr w:type="spellEnd"/>
      <w:r>
        <w:rPr>
          <w:lang w:val="nl-NL"/>
        </w:rPr>
        <w:t>: leren door te doen. Zij leggen de nadruk op het door de leerlingen zelf laten ontdekken</w:t>
      </w:r>
      <w:r w:rsidR="00784A56">
        <w:rPr>
          <w:lang w:val="nl-NL"/>
        </w:rPr>
        <w:t xml:space="preserve"> en spelen</w:t>
      </w:r>
      <w:r>
        <w:rPr>
          <w:lang w:val="nl-NL"/>
        </w:rPr>
        <w:t xml:space="preserve"> en zo te leren. Ik geloof daar ook zeer in, echter we hebben maar drie zondagen en willen ze toch wat meer meegeven. Daarom is gekozen om ze opdrachten te laten maken. </w:t>
      </w:r>
      <w:r w:rsidR="00784A56">
        <w:rPr>
          <w:lang w:val="nl-NL"/>
        </w:rPr>
        <w:t xml:space="preserve">Voor spelen en eigen inbreng is gelegenheid aan het eind. </w:t>
      </w:r>
      <w:r>
        <w:rPr>
          <w:lang w:val="nl-NL"/>
        </w:rPr>
        <w:t xml:space="preserve">Maar als ze </w:t>
      </w:r>
      <w:r w:rsidR="00784A56">
        <w:rPr>
          <w:lang w:val="nl-NL"/>
        </w:rPr>
        <w:t xml:space="preserve">eerder </w:t>
      </w:r>
      <w:r>
        <w:rPr>
          <w:lang w:val="nl-NL"/>
        </w:rPr>
        <w:t>zelf dingen willen uitproberen</w:t>
      </w:r>
      <w:r w:rsidR="00737DF7">
        <w:rPr>
          <w:lang w:val="nl-NL"/>
        </w:rPr>
        <w:t xml:space="preserve"> en een wat andere richting in gaan dan is dat prima, maar kijk wel dat ze niet in een onderwerp blijven hangen omdat ze de rest (zogenaamd) niet snappen.</w:t>
      </w:r>
    </w:p>
    <w:p w:rsidR="00241A13" w:rsidRPr="00E5537A" w:rsidRDefault="00241A13" w:rsidP="00241A13">
      <w:pPr>
        <w:pStyle w:val="Kop2"/>
        <w:rPr>
          <w:lang w:val="nl-NL"/>
        </w:rPr>
      </w:pPr>
      <w:r w:rsidRPr="00E5537A">
        <w:rPr>
          <w:lang w:val="nl-NL"/>
        </w:rPr>
        <w:t>Lesdoel van lesdag 1</w:t>
      </w:r>
    </w:p>
    <w:p w:rsidR="00E5537A" w:rsidRDefault="00E5537A" w:rsidP="00241A13">
      <w:pPr>
        <w:pStyle w:val="Lijstalinea"/>
        <w:numPr>
          <w:ilvl w:val="0"/>
          <w:numId w:val="2"/>
        </w:numPr>
        <w:rPr>
          <w:lang w:val="nl-NL"/>
        </w:rPr>
      </w:pPr>
      <w:r>
        <w:rPr>
          <w:lang w:val="nl-NL"/>
        </w:rPr>
        <w:t>Leren hoe ze zonder gezondheidsklachten met beeldscherm, muis en toetsenbord kunnen werken.</w:t>
      </w:r>
    </w:p>
    <w:p w:rsidR="006519D7" w:rsidRDefault="006519D7" w:rsidP="00241A13">
      <w:pPr>
        <w:pStyle w:val="Lijstalinea"/>
        <w:numPr>
          <w:ilvl w:val="0"/>
          <w:numId w:val="2"/>
        </w:numPr>
        <w:rPr>
          <w:lang w:val="nl-NL"/>
        </w:rPr>
      </w:pPr>
      <w:r>
        <w:rPr>
          <w:lang w:val="nl-NL"/>
        </w:rPr>
        <w:t>Laten kennismaken met het analyseren van een probleem.</w:t>
      </w:r>
    </w:p>
    <w:p w:rsidR="00241A13" w:rsidRPr="00B718D4" w:rsidRDefault="00241A13" w:rsidP="00241A13">
      <w:pPr>
        <w:pStyle w:val="Lijstalinea"/>
        <w:numPr>
          <w:ilvl w:val="0"/>
          <w:numId w:val="2"/>
        </w:numPr>
        <w:rPr>
          <w:lang w:val="nl-NL"/>
        </w:rPr>
      </w:pPr>
      <w:r w:rsidRPr="00B718D4">
        <w:rPr>
          <w:lang w:val="nl-NL"/>
        </w:rPr>
        <w:t>Eerste kennismaking met programmeren in Scratch.</w:t>
      </w:r>
    </w:p>
    <w:p w:rsidR="00241A13" w:rsidRPr="00B718D4" w:rsidRDefault="00241A13" w:rsidP="00241A13">
      <w:pPr>
        <w:pStyle w:val="Lijstalinea"/>
        <w:numPr>
          <w:ilvl w:val="0"/>
          <w:numId w:val="2"/>
        </w:numPr>
        <w:rPr>
          <w:lang w:val="nl-NL"/>
        </w:rPr>
      </w:pPr>
      <w:r w:rsidRPr="00B718D4">
        <w:rPr>
          <w:lang w:val="nl-NL"/>
        </w:rPr>
        <w:t>Laten zien dat je met heel weinig moeite een animatie kunt maken.</w:t>
      </w:r>
    </w:p>
    <w:p w:rsidR="00E5537A" w:rsidRDefault="00E53C44" w:rsidP="00241A13">
      <w:pPr>
        <w:pStyle w:val="Lijstalinea"/>
        <w:numPr>
          <w:ilvl w:val="0"/>
          <w:numId w:val="2"/>
        </w:numPr>
        <w:rPr>
          <w:lang w:val="nl-NL"/>
        </w:rPr>
      </w:pPr>
      <w:r w:rsidRPr="00B718D4">
        <w:rPr>
          <w:lang w:val="nl-NL"/>
        </w:rPr>
        <w:t xml:space="preserve">Ze kennis laten maken met </w:t>
      </w:r>
      <w:r w:rsidR="005E19A6">
        <w:rPr>
          <w:lang w:val="nl-NL"/>
        </w:rPr>
        <w:t>de bouwstenen van Scratch</w:t>
      </w:r>
    </w:p>
    <w:p w:rsidR="00E5537A" w:rsidRDefault="00E5537A" w:rsidP="00E5537A">
      <w:pPr>
        <w:pStyle w:val="Lijstalinea"/>
        <w:numPr>
          <w:ilvl w:val="1"/>
          <w:numId w:val="2"/>
        </w:numPr>
        <w:rPr>
          <w:lang w:val="nl-NL"/>
        </w:rPr>
      </w:pPr>
      <w:r>
        <w:rPr>
          <w:lang w:val="nl-NL"/>
        </w:rPr>
        <w:t>Herhalen</w:t>
      </w:r>
    </w:p>
    <w:p w:rsidR="00E5537A" w:rsidRDefault="009C2D9D" w:rsidP="00E5537A">
      <w:pPr>
        <w:pStyle w:val="Lijstalinea"/>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rsidR="00241A13" w:rsidRDefault="009C2D9D" w:rsidP="00E5537A">
      <w:pPr>
        <w:pStyle w:val="Lijstalinea"/>
        <w:numPr>
          <w:ilvl w:val="1"/>
          <w:numId w:val="2"/>
        </w:numPr>
        <w:rPr>
          <w:lang w:val="nl-NL"/>
        </w:rPr>
      </w:pPr>
      <w:r>
        <w:rPr>
          <w:lang w:val="nl-NL"/>
        </w:rPr>
        <w:t>B</w:t>
      </w:r>
      <w:r w:rsidR="00E5537A">
        <w:rPr>
          <w:lang w:val="nl-NL"/>
        </w:rPr>
        <w:t>eweging</w:t>
      </w:r>
    </w:p>
    <w:p w:rsidR="00E5537A" w:rsidRDefault="009C2D9D" w:rsidP="00E5537A">
      <w:pPr>
        <w:pStyle w:val="Lijstalinea"/>
        <w:numPr>
          <w:ilvl w:val="1"/>
          <w:numId w:val="2"/>
        </w:numPr>
        <w:rPr>
          <w:lang w:val="nl-NL"/>
        </w:rPr>
      </w:pPr>
      <w:r>
        <w:rPr>
          <w:lang w:val="nl-NL"/>
        </w:rPr>
        <w:t>V</w:t>
      </w:r>
      <w:r w:rsidR="00E5537A">
        <w:rPr>
          <w:lang w:val="nl-NL"/>
        </w:rPr>
        <w:t>ariabelen</w:t>
      </w:r>
    </w:p>
    <w:p w:rsidR="009C2D9D" w:rsidRDefault="009C2D9D" w:rsidP="00E5537A">
      <w:pPr>
        <w:pStyle w:val="Lijstalinea"/>
        <w:numPr>
          <w:ilvl w:val="1"/>
          <w:numId w:val="2"/>
        </w:numPr>
        <w:rPr>
          <w:lang w:val="nl-NL"/>
        </w:rPr>
      </w:pPr>
      <w:r>
        <w:rPr>
          <w:lang w:val="nl-NL"/>
        </w:rPr>
        <w:t>Geluid</w:t>
      </w:r>
    </w:p>
    <w:p w:rsidR="009C2D9D" w:rsidRDefault="009C2D9D" w:rsidP="00E5537A">
      <w:pPr>
        <w:pStyle w:val="Lijstalinea"/>
        <w:numPr>
          <w:ilvl w:val="1"/>
          <w:numId w:val="2"/>
        </w:numPr>
        <w:rPr>
          <w:lang w:val="nl-NL"/>
        </w:rPr>
      </w:pPr>
      <w:r>
        <w:rPr>
          <w:lang w:val="nl-NL"/>
        </w:rPr>
        <w:t>Random getallen</w:t>
      </w:r>
    </w:p>
    <w:p w:rsidR="00E5537A" w:rsidRPr="00B718D4" w:rsidRDefault="009C2D9D" w:rsidP="00E5537A">
      <w:pPr>
        <w:pStyle w:val="Lijstalinea"/>
        <w:numPr>
          <w:ilvl w:val="1"/>
          <w:numId w:val="2"/>
        </w:numPr>
        <w:rPr>
          <w:lang w:val="nl-NL"/>
        </w:rPr>
      </w:pPr>
      <w:r>
        <w:rPr>
          <w:lang w:val="nl-NL"/>
        </w:rPr>
        <w:t>Z</w:t>
      </w:r>
      <w:r w:rsidR="00E5537A">
        <w:rPr>
          <w:lang w:val="nl-NL"/>
        </w:rPr>
        <w:t>enden en ontvangen van berichten tussen de sprites</w:t>
      </w:r>
    </w:p>
    <w:p w:rsidR="00E53C44" w:rsidRDefault="00305FFE" w:rsidP="00241A13">
      <w:pPr>
        <w:pStyle w:val="Lijstalinea"/>
        <w:numPr>
          <w:ilvl w:val="0"/>
          <w:numId w:val="2"/>
        </w:numPr>
      </w:pPr>
      <w:proofErr w:type="spellStart"/>
      <w:r>
        <w:t>Ze</w:t>
      </w:r>
      <w:proofErr w:type="spellEnd"/>
      <w:r>
        <w:t xml:space="preserve"> </w:t>
      </w:r>
      <w:proofErr w:type="spellStart"/>
      <w:r>
        <w:t>laten</w:t>
      </w:r>
      <w:proofErr w:type="spellEnd"/>
      <w:r>
        <w:t xml:space="preserve"> </w:t>
      </w:r>
      <w:proofErr w:type="spellStart"/>
      <w:r>
        <w:t>tekenen</w:t>
      </w:r>
      <w:proofErr w:type="spellEnd"/>
    </w:p>
    <w:p w:rsidR="00C40209" w:rsidRDefault="00C40209">
      <w:pPr>
        <w:rPr>
          <w:b/>
          <w:bCs/>
          <w:caps/>
          <w:color w:val="FFFFFF" w:themeColor="background1"/>
          <w:spacing w:val="15"/>
          <w:szCs w:val="22"/>
          <w:lang w:val="nl-NL"/>
        </w:rPr>
      </w:pPr>
      <w:r>
        <w:rPr>
          <w:lang w:val="nl-NL"/>
        </w:rPr>
        <w:br w:type="page"/>
      </w:r>
    </w:p>
    <w:p w:rsidR="009C2D9D" w:rsidRDefault="009C2D9D" w:rsidP="00353374">
      <w:pPr>
        <w:pStyle w:val="Kop1"/>
        <w:rPr>
          <w:lang w:val="nl-NL"/>
        </w:rPr>
      </w:pPr>
      <w:r>
        <w:rPr>
          <w:lang w:val="nl-NL"/>
        </w:rPr>
        <w:lastRenderedPageBreak/>
        <w:t>Algemene aanwijzingen</w:t>
      </w:r>
    </w:p>
    <w:p w:rsidR="009C2D9D" w:rsidRDefault="009C2D9D" w:rsidP="009C2D9D">
      <w:pPr>
        <w:pStyle w:val="Kop2"/>
        <w:rPr>
          <w:lang w:val="nl-NL"/>
        </w:rPr>
      </w:pPr>
      <w:r>
        <w:rPr>
          <w:lang w:val="nl-NL"/>
        </w:rPr>
        <w:t>Kopiëren tussen de sprites</w:t>
      </w:r>
    </w:p>
    <w:p w:rsidR="009C2D9D" w:rsidRDefault="009C2D9D" w:rsidP="009C2D9D">
      <w:pPr>
        <w:rPr>
          <w:lang w:val="nl-NL"/>
        </w:rPr>
      </w:pPr>
      <w:r>
        <w:rPr>
          <w:lang w:val="nl-NL"/>
        </w:rPr>
        <w:t xml:space="preserve"> Je kunt opdrachten kopiëren van de ene naar de andere sprite door de opdracht of het blok opdrachten op te pakken en naar de betreffende sprite te slepen. Je zult zien dat er een lijntje om de sprite komt als die geselecteerd is. Het is het handigste om het te kopiëren blok links boven op te pakken.</w:t>
      </w:r>
    </w:p>
    <w:p w:rsidR="009C2D9D" w:rsidRDefault="009C2D9D" w:rsidP="009C2D9D">
      <w:pPr>
        <w:rPr>
          <w:lang w:val="nl-NL"/>
        </w:rPr>
      </w:pPr>
      <w:r>
        <w:rPr>
          <w:lang w:val="nl-NL"/>
        </w:rPr>
        <w:t xml:space="preserve">Je kunt geen opdrachten naar een nieuwe sprite </w:t>
      </w:r>
      <w:r w:rsidRPr="006519D7">
        <w:rPr>
          <w:i/>
          <w:lang w:val="nl-NL"/>
        </w:rPr>
        <w:t>verplaatsen</w:t>
      </w:r>
      <w:r>
        <w:rPr>
          <w:lang w:val="nl-NL"/>
        </w:rPr>
        <w:t>. Je moet kopiëren en dan de originele opdrachten verwijderen.</w:t>
      </w:r>
      <w:r w:rsidR="007B3762">
        <w:rPr>
          <w:lang w:val="nl-NL"/>
        </w:rPr>
        <w:t xml:space="preserve"> Als je niet helemaal zeker bent dat een blok is gekopieerd, klik dan eerst even op de sprite om te zien of het echt gelukt is alvorens het oude blok te verwijderen.</w:t>
      </w:r>
    </w:p>
    <w:p w:rsidR="009C2D9D" w:rsidRDefault="009C2D9D" w:rsidP="009C2D9D">
      <w:pPr>
        <w:pStyle w:val="Kop2"/>
        <w:rPr>
          <w:lang w:val="nl-NL"/>
        </w:rPr>
      </w:pPr>
      <w:r>
        <w:rPr>
          <w:lang w:val="nl-NL"/>
        </w:rPr>
        <w:t>Opslaan</w:t>
      </w:r>
    </w:p>
    <w:p w:rsidR="007B3762" w:rsidRDefault="009C2D9D" w:rsidP="007B3762">
      <w:pPr>
        <w:rPr>
          <w:lang w:val="nl-NL"/>
        </w:rPr>
      </w:pPr>
      <w:r>
        <w:rPr>
          <w:lang w:val="nl-NL"/>
        </w:rPr>
        <w:t>Laat ze regelmatig hun werk opslaan. Anders zijn ze het kwijt bij stroomuitval.</w:t>
      </w:r>
      <w:r w:rsidR="0064160C">
        <w:rPr>
          <w:lang w:val="nl-NL"/>
        </w:rPr>
        <w:t xml:space="preserve"> </w:t>
      </w:r>
    </w:p>
    <w:p w:rsidR="007B3762" w:rsidRDefault="007B3762" w:rsidP="007B3762">
      <w:pPr>
        <w:rPr>
          <w:lang w:val="nl-NL"/>
        </w:rPr>
      </w:pPr>
      <w:r>
        <w:rPr>
          <w:lang w:val="nl-NL"/>
        </w:rPr>
        <w:t>Scratch 2.0 op Raspberry Pi heeft een aantal fouten. Een daarvan is dat als je iets wilt opslaan het altijd per default in de /home/pi map gebeurt. Scratch vergeet waar vandaan het bestand geopend was. Ook is er een probleem als de bestandsnaam spaties heeft. Als je dan het dan weer wilt opstarten door te dubbelklikken dan gaat dat fout. Tot slot, als extension blocks worden gebruikt in les 2, wordt het programma altijd opgeslagen met .sbx extensie waar Scratch daarna bij opstarten niets mee kan.</w:t>
      </w:r>
    </w:p>
    <w:p w:rsidR="007B3762" w:rsidRDefault="007B3762" w:rsidP="007B3762">
      <w:pPr>
        <w:rPr>
          <w:lang w:val="nl-NL"/>
        </w:rPr>
      </w:pPr>
      <w:r>
        <w:rPr>
          <w:lang w:val="nl-NL"/>
        </w:rPr>
        <w:t xml:space="preserve">Er is daarom een script </w:t>
      </w:r>
      <w:r w:rsidRPr="00075041">
        <w:rPr>
          <w:i/>
          <w:lang w:val="nl-NL"/>
        </w:rPr>
        <w:t>CleanUpScratchFiles.bash</w:t>
      </w:r>
      <w:r>
        <w:rPr>
          <w:lang w:val="nl-NL"/>
        </w:rPr>
        <w:t xml:space="preserve"> in de map Begeleiders. Dat moet je eenmalig starten na het opstarten van de Raspberry Pi. Die verplaatst alle bestanden met .sb2 of .sb</w:t>
      </w:r>
      <w:r w:rsidR="000C21A5">
        <w:rPr>
          <w:lang w:val="nl-NL"/>
        </w:rPr>
        <w:t xml:space="preserve">x extensie naar het bureaublad nadat </w:t>
      </w:r>
      <w:r>
        <w:rPr>
          <w:lang w:val="nl-NL"/>
        </w:rPr>
        <w:t>de spaties uit de filenamen</w:t>
      </w:r>
      <w:r w:rsidR="000C21A5">
        <w:rPr>
          <w:lang w:val="nl-NL"/>
        </w:rPr>
        <w:t xml:space="preserve"> zijn gehaald. Als er al een bestand met dezelfde naam op het bureaublad stond dan wordt die verplaatst naar de map </w:t>
      </w:r>
      <w:r w:rsidR="000C21A5" w:rsidRPr="00075041">
        <w:rPr>
          <w:i/>
          <w:lang w:val="nl-NL"/>
        </w:rPr>
        <w:t>BackupScratchFiles</w:t>
      </w:r>
      <w:r w:rsidR="000C21A5">
        <w:rPr>
          <w:lang w:val="nl-NL"/>
        </w:rPr>
        <w:t xml:space="preserve"> op het bureaublad, met achter de bestandsnaam de datum en tijd. Zo is het ook altijd weer mogelijk om een vorige versie terug te vinden.</w:t>
      </w:r>
    </w:p>
    <w:p w:rsidR="000C21A5" w:rsidRDefault="000C21A5" w:rsidP="007B3762">
      <w:pPr>
        <w:rPr>
          <w:lang w:val="nl-NL"/>
        </w:rPr>
      </w:pPr>
      <w:r>
        <w:rPr>
          <w:lang w:val="nl-NL"/>
        </w:rPr>
        <w:t>Tot slot kijkt het script hoeveel Scratch instatiaties actief zijn. Als het twee of meer zijn dan gaat de titelbalk knipperen. Voor les 2 is het belangrijk dat er slechts één instantiatie actief is.</w:t>
      </w:r>
    </w:p>
    <w:p w:rsidR="00C40209" w:rsidRDefault="00C40209" w:rsidP="007B3762">
      <w:pPr>
        <w:pStyle w:val="Kop2"/>
        <w:rPr>
          <w:lang w:val="nl-NL"/>
        </w:rPr>
      </w:pPr>
      <w:r>
        <w:rPr>
          <w:lang w:val="nl-NL"/>
        </w:rPr>
        <w:t>Voortgang noteren</w:t>
      </w:r>
    </w:p>
    <w:p w:rsidR="00C40209" w:rsidRPr="00C40209" w:rsidRDefault="00C40209" w:rsidP="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elke opdrachtnummer elk groepje is.</w:t>
      </w:r>
      <w:r w:rsidRPr="00C40209">
        <w:rPr>
          <w:lang w:val="nl-NL"/>
        </w:rPr>
        <w:t xml:space="preserve"> </w:t>
      </w:r>
      <w:r w:rsidR="00C11517">
        <w:rPr>
          <w:lang w:val="nl-NL"/>
        </w:rPr>
        <w:t>Als de leerlingen dat zien, leg ze dan uit dat het geen wedstrijd is, dus dat ze gewoon moeten doorwerken</w:t>
      </w:r>
      <w:r w:rsidR="00564C7B">
        <w:rPr>
          <w:lang w:val="nl-NL"/>
        </w:rPr>
        <w:t>,</w:t>
      </w:r>
      <w:r w:rsidR="00C11517">
        <w:rPr>
          <w:lang w:val="nl-NL"/>
        </w:rPr>
        <w:t xml:space="preserve"> </w:t>
      </w:r>
      <w:r w:rsidR="00075041">
        <w:rPr>
          <w:lang w:val="nl-NL"/>
        </w:rPr>
        <w:t>en</w:t>
      </w:r>
      <w:r w:rsidR="00C11517">
        <w:rPr>
          <w:lang w:val="nl-NL"/>
        </w:rPr>
        <w:t xml:space="preserve"> dat </w:t>
      </w:r>
      <w:r w:rsidR="007931DF">
        <w:rPr>
          <w:lang w:val="nl-NL"/>
        </w:rPr>
        <w:t>het er niet om gaat wie het snelste is</w:t>
      </w:r>
      <w:r w:rsidR="00C11517">
        <w:rPr>
          <w:lang w:val="nl-NL"/>
        </w:rPr>
        <w:t>. We noteren geen namen van de leerlingen. Het is puur voor ons eigen inzicht in het lesverloop.</w:t>
      </w:r>
    </w:p>
    <w:p w:rsidR="00075041" w:rsidRDefault="00075041">
      <w:pPr>
        <w:rPr>
          <w:b/>
          <w:bCs/>
          <w:caps/>
          <w:color w:val="FFFFFF" w:themeColor="background1"/>
          <w:spacing w:val="15"/>
          <w:szCs w:val="22"/>
          <w:lang w:val="nl-NL"/>
        </w:rPr>
      </w:pPr>
      <w:r>
        <w:rPr>
          <w:lang w:val="nl-NL"/>
        </w:rPr>
        <w:br w:type="page"/>
      </w:r>
    </w:p>
    <w:p w:rsidR="009C2D9D" w:rsidRDefault="009C2D9D" w:rsidP="009C2D9D">
      <w:pPr>
        <w:pStyle w:val="Kop1"/>
        <w:rPr>
          <w:lang w:val="nl-NL"/>
        </w:rPr>
      </w:pPr>
      <w:r>
        <w:rPr>
          <w:lang w:val="nl-NL"/>
        </w:rPr>
        <w:lastRenderedPageBreak/>
        <w:t>Opmerkingen per onderdeel</w:t>
      </w:r>
    </w:p>
    <w:p w:rsidR="00F122AF" w:rsidRDefault="00F122AF" w:rsidP="005D49AA">
      <w:pPr>
        <w:pStyle w:val="Kop2"/>
        <w:rPr>
          <w:lang w:val="nl-NL"/>
        </w:rPr>
      </w:pPr>
      <w:r>
        <w:rPr>
          <w:lang w:val="nl-NL"/>
        </w:rPr>
        <w:t>Het analyseren van de opdracht</w:t>
      </w:r>
    </w:p>
    <w:p w:rsidR="00F122AF" w:rsidRDefault="00F122AF" w:rsidP="00F122AF">
      <w:pPr>
        <w:rPr>
          <w:lang w:val="nl-NL"/>
        </w:rPr>
      </w:pPr>
      <w:r>
        <w:rPr>
          <w:lang w:val="nl-NL"/>
        </w:rPr>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rsidR="0037037F" w:rsidRDefault="0037037F" w:rsidP="00F122AF">
      <w:pPr>
        <w:rPr>
          <w:lang w:val="nl-NL"/>
        </w:rPr>
      </w:pPr>
      <w:r>
        <w:rPr>
          <w:lang w:val="nl-NL"/>
        </w:rPr>
        <w:t>Grote blokken waar je aan kunt denken:</w:t>
      </w:r>
    </w:p>
    <w:p w:rsidR="0037037F" w:rsidRDefault="0037037F" w:rsidP="0037037F">
      <w:pPr>
        <w:pStyle w:val="Lijstalinea"/>
        <w:numPr>
          <w:ilvl w:val="0"/>
          <w:numId w:val="14"/>
        </w:numPr>
        <w:rPr>
          <w:lang w:val="nl-NL"/>
        </w:rPr>
      </w:pPr>
      <w:r>
        <w:rPr>
          <w:lang w:val="nl-NL"/>
        </w:rPr>
        <w:t>Een doolhof verkrijgen</w:t>
      </w:r>
    </w:p>
    <w:p w:rsidR="0037037F" w:rsidRDefault="0037037F" w:rsidP="0037037F">
      <w:pPr>
        <w:pStyle w:val="Lijstalinea"/>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rsidR="0037037F" w:rsidRDefault="00864820" w:rsidP="0037037F">
      <w:pPr>
        <w:pStyle w:val="Lijstalinea"/>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rsidR="00864820" w:rsidRDefault="00864820" w:rsidP="00864820">
      <w:pPr>
        <w:pStyle w:val="Lijstalinea"/>
        <w:numPr>
          <w:ilvl w:val="0"/>
          <w:numId w:val="14"/>
        </w:numPr>
        <w:rPr>
          <w:lang w:val="nl-NL"/>
        </w:rPr>
      </w:pPr>
      <w:r>
        <w:rPr>
          <w:lang w:val="nl-NL"/>
        </w:rPr>
        <w:t>Als de kat bij de prinses komt dan moet de kat iets uitroepen.</w:t>
      </w:r>
    </w:p>
    <w:p w:rsidR="00864820" w:rsidRDefault="00864820" w:rsidP="00864820">
      <w:pPr>
        <w:pStyle w:val="Lijstalinea"/>
        <w:numPr>
          <w:ilvl w:val="0"/>
          <w:numId w:val="14"/>
        </w:numPr>
        <w:rPr>
          <w:lang w:val="nl-NL"/>
        </w:rPr>
      </w:pPr>
      <w:r>
        <w:rPr>
          <w:lang w:val="nl-NL"/>
        </w:rPr>
        <w:t>Het spel eindigen</w:t>
      </w:r>
      <w:r w:rsidR="00E94BCC">
        <w:rPr>
          <w:lang w:val="nl-NL"/>
        </w:rPr>
        <w:t xml:space="preserve"> als de tijd over is </w:t>
      </w:r>
    </w:p>
    <w:p w:rsidR="00E94BCC" w:rsidRDefault="00E94BCC" w:rsidP="00864820">
      <w:pPr>
        <w:pStyle w:val="Lijstalinea"/>
        <w:numPr>
          <w:ilvl w:val="0"/>
          <w:numId w:val="14"/>
        </w:numPr>
        <w:rPr>
          <w:lang w:val="nl-NL"/>
        </w:rPr>
      </w:pPr>
      <w:r>
        <w:rPr>
          <w:lang w:val="nl-NL"/>
        </w:rPr>
        <w:t>Het spel eindigen als de prinses is gered</w:t>
      </w:r>
    </w:p>
    <w:p w:rsidR="00864820" w:rsidRDefault="00864820" w:rsidP="00864820">
      <w:pPr>
        <w:pStyle w:val="Lijstalinea"/>
        <w:numPr>
          <w:ilvl w:val="0"/>
          <w:numId w:val="14"/>
        </w:numPr>
        <w:rPr>
          <w:lang w:val="nl-NL"/>
        </w:rPr>
      </w:pPr>
      <w:r>
        <w:rPr>
          <w:lang w:val="nl-NL"/>
        </w:rPr>
        <w:t>Kopstoten kunnen tellen.</w:t>
      </w:r>
    </w:p>
    <w:p w:rsidR="00864820" w:rsidRDefault="00E94BCC" w:rsidP="00864820">
      <w:pPr>
        <w:pStyle w:val="Lijstalinea"/>
        <w:numPr>
          <w:ilvl w:val="0"/>
          <w:numId w:val="14"/>
        </w:numPr>
        <w:rPr>
          <w:lang w:val="nl-NL"/>
        </w:rPr>
      </w:pPr>
      <w:r>
        <w:rPr>
          <w:lang w:val="nl-NL"/>
        </w:rPr>
        <w:t>De prinses moet weten als de kat in gevaar is en dan op en neer springen.</w:t>
      </w:r>
    </w:p>
    <w:p w:rsidR="00E94BCC" w:rsidRDefault="00E94BCC" w:rsidP="00864820">
      <w:pPr>
        <w:pStyle w:val="Lijstalinea"/>
        <w:numPr>
          <w:ilvl w:val="0"/>
          <w:numId w:val="14"/>
        </w:numPr>
        <w:rPr>
          <w:lang w:val="nl-NL"/>
        </w:rPr>
      </w:pPr>
      <w:r>
        <w:rPr>
          <w:lang w:val="nl-NL"/>
        </w:rPr>
        <w:t>Geluid laten afspelen</w:t>
      </w:r>
    </w:p>
    <w:p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rsidR="00E94BCC" w:rsidRDefault="00E94BCC" w:rsidP="00E94BCC">
      <w:pPr>
        <w:rPr>
          <w:lang w:val="nl-NL"/>
        </w:rPr>
      </w:pPr>
      <w:r w:rsidRPr="004E4CE7">
        <w:rPr>
          <w:b/>
          <w:lang w:val="nl-NL"/>
        </w:rPr>
        <w:t>Antwoord</w:t>
      </w:r>
      <w:r>
        <w:rPr>
          <w:lang w:val="nl-NL"/>
        </w:rPr>
        <w:t xml:space="preserve">: met de meest onzekere of riskante dingen, die wel essentieel zijn. Daar maak je een prototype van om te kijken of het concept werkt. </w:t>
      </w:r>
    </w:p>
    <w:p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r w:rsidRPr="00E94BCC">
        <w:rPr>
          <w:i/>
          <w:lang w:val="nl-NL"/>
        </w:rPr>
        <w:t>agile</w:t>
      </w:r>
      <w:r>
        <w:rPr>
          <w:lang w:val="nl-NL"/>
        </w:rPr>
        <w:t xml:space="preserve"> ontwikkelmodel.</w:t>
      </w:r>
    </w:p>
    <w:p w:rsidR="009C2D9D" w:rsidRDefault="005D49AA" w:rsidP="005D49AA">
      <w:pPr>
        <w:pStyle w:val="Kop2"/>
        <w:rPr>
          <w:lang w:val="nl-NL"/>
        </w:rPr>
      </w:pPr>
      <w:r>
        <w:rPr>
          <w:lang w:val="nl-NL"/>
        </w:rPr>
        <w:t>het doolhof</w:t>
      </w:r>
      <w:r w:rsidR="003010FF">
        <w:rPr>
          <w:lang w:val="nl-NL"/>
        </w:rPr>
        <w:t xml:space="preserve"> is al aanwezig</w:t>
      </w:r>
    </w:p>
    <w:p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Dit is gedaan omdat ze zich compleet kunnen verliezen in het tekenen van het mooist denkbare doolhof – dat dan soms ook nog eens niet echt als doolhof bruikbaar is – en verdwijnt als je op Clear drukt terwijl je niet precies weet wat dat doet (alles weggooien).</w:t>
      </w:r>
    </w:p>
    <w:p w:rsidR="00A7605A" w:rsidRDefault="003010FF" w:rsidP="00A7605A">
      <w:pPr>
        <w:rPr>
          <w:lang w:val="nl-NL"/>
        </w:rPr>
      </w:pPr>
      <w:r>
        <w:rPr>
          <w:lang w:val="nl-NL"/>
        </w:rPr>
        <w:t xml:space="preserve">Het eerst laden van een achtergrond </w:t>
      </w:r>
      <w:r w:rsidR="00852C4F">
        <w:rPr>
          <w:lang w:val="nl-NL"/>
        </w:rPr>
        <w:t xml:space="preserve"> </w:t>
      </w:r>
      <w:r>
        <w:rPr>
          <w:lang w:val="nl-NL"/>
        </w:rPr>
        <w:t xml:space="preserve">is ook geen goede optie omdat we dan direct komen bij een andere fout in Scratch op RPi: de muisknoppen doen het niet bij import en dan moet er genavigeerd worden met de pijltjestoetsen. Geen fijne binnenkomer. </w:t>
      </w:r>
    </w:p>
    <w:p w:rsidR="005C1691" w:rsidRDefault="004E4CE7" w:rsidP="00A7605A">
      <w:pPr>
        <w:pStyle w:val="Kop2"/>
        <w:rPr>
          <w:lang w:val="nl-NL"/>
        </w:rPr>
      </w:pPr>
      <w:r>
        <w:rPr>
          <w:lang w:val="nl-NL"/>
        </w:rPr>
        <w:t>Opdracht 11</w:t>
      </w:r>
      <w:r w:rsidR="005C1691">
        <w:rPr>
          <w:lang w:val="nl-NL"/>
        </w:rPr>
        <w:t xml:space="preserve">: waarom staat er een </w:t>
      </w:r>
      <w:r w:rsidR="005C1691" w:rsidRPr="004E4CE7">
        <w:rPr>
          <w:i/>
          <w:lang w:val="nl-NL"/>
        </w:rPr>
        <w:t>Zeg</w:t>
      </w:r>
      <w:r w:rsidR="005C1691">
        <w:rPr>
          <w:lang w:val="nl-NL"/>
        </w:rPr>
        <w:t xml:space="preserve"> met blanko tekst</w:t>
      </w:r>
    </w:p>
    <w:p w:rsidR="005C1691" w:rsidRPr="005C1691" w:rsidRDefault="005C1691" w:rsidP="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rsidR="004E4CE7" w:rsidRDefault="004E4CE7">
      <w:pPr>
        <w:rPr>
          <w:caps/>
          <w:spacing w:val="15"/>
          <w:szCs w:val="22"/>
          <w:lang w:val="nl-NL"/>
        </w:rPr>
      </w:pPr>
      <w:r>
        <w:rPr>
          <w:lang w:val="nl-NL"/>
        </w:rPr>
        <w:br w:type="page"/>
      </w:r>
    </w:p>
    <w:p w:rsidR="005D49AA" w:rsidRDefault="005E259A" w:rsidP="005E259A">
      <w:pPr>
        <w:pStyle w:val="Kop2"/>
        <w:rPr>
          <w:lang w:val="nl-NL"/>
        </w:rPr>
      </w:pPr>
      <w:r>
        <w:rPr>
          <w:lang w:val="nl-NL"/>
        </w:rPr>
        <w:lastRenderedPageBreak/>
        <w:t>Variabelen</w:t>
      </w:r>
    </w:p>
    <w:p w:rsidR="005E259A" w:rsidRDefault="005E259A" w:rsidP="009C2D9D">
      <w:pPr>
        <w:rPr>
          <w:lang w:val="nl-NL"/>
        </w:rPr>
      </w:pPr>
      <w:r>
        <w:rPr>
          <w:lang w:val="nl-NL"/>
        </w:rPr>
        <w:t>We laten ze de variabelen globaal aanmaken, dus beschikbaar in alle sprites. Het is in de praktijk beter om de variabelen alleen te laten gelden voor de sprite die ze nodig heeft, maar dat is een extra concept waarvan ze het nut nu niet zullen inzien.</w:t>
      </w:r>
    </w:p>
    <w:p w:rsidR="005E259A" w:rsidRDefault="005E259A" w:rsidP="005E259A">
      <w:pPr>
        <w:pStyle w:val="Kop2"/>
        <w:rPr>
          <w:lang w:val="nl-NL"/>
        </w:rPr>
      </w:pPr>
      <w:r>
        <w:rPr>
          <w:lang w:val="nl-NL"/>
        </w:rPr>
        <w:t>Signalen</w:t>
      </w:r>
    </w:p>
    <w:p w:rsidR="005E259A" w:rsidRDefault="005E259A" w:rsidP="005E259A">
      <w:pPr>
        <w:rPr>
          <w:lang w:val="nl-NL"/>
        </w:rPr>
      </w:pPr>
      <w:r>
        <w:rPr>
          <w:lang w:val="nl-NL"/>
        </w:rPr>
        <w:t xml:space="preserve">Als je bij het signaal </w:t>
      </w:r>
      <w:r w:rsidR="004E4CE7">
        <w:rPr>
          <w:lang w:val="nl-NL"/>
        </w:rPr>
        <w:t>“In g</w:t>
      </w:r>
      <w:r w:rsidR="00A7605A">
        <w:rPr>
          <w:lang w:val="nl-NL"/>
        </w:rPr>
        <w:t>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rsidR="006519D7" w:rsidRDefault="006519D7" w:rsidP="006519D7">
      <w:pPr>
        <w:pStyle w:val="Kop2"/>
        <w:rPr>
          <w:lang w:val="nl-NL"/>
        </w:rPr>
      </w:pPr>
      <w:r>
        <w:rPr>
          <w:lang w:val="nl-NL"/>
        </w:rPr>
        <w:t>Tekenen van het doolhof</w:t>
      </w:r>
    </w:p>
    <w:p w:rsidR="00A66BFA" w:rsidRDefault="006519D7" w:rsidP="006519D7">
      <w:pPr>
        <w:rPr>
          <w:lang w:val="nl-NL"/>
        </w:rPr>
      </w:pPr>
      <w:r>
        <w:rPr>
          <w:lang w:val="nl-NL"/>
        </w:rPr>
        <w:t xml:space="preserve">Dit onderdeel is na ervaring met eerdere lessen naar het eind verplaatst.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rsidR="006519D7" w:rsidRDefault="006519D7" w:rsidP="006519D7">
      <w:pPr>
        <w:rPr>
          <w:lang w:val="nl-NL"/>
        </w:rPr>
      </w:pPr>
      <w:r>
        <w:rPr>
          <w:lang w:val="nl-NL"/>
        </w:rPr>
        <w:t>Als ze in verschillende kleuren tekenen, ook al lijken soms</w:t>
      </w:r>
      <w:r w:rsidR="00D74BF4">
        <w:rPr>
          <w:lang w:val="nl-NL"/>
        </w:rPr>
        <w:t xml:space="preserve"> b.v.</w:t>
      </w:r>
      <w:r>
        <w:rPr>
          <w:lang w:val="nl-NL"/>
        </w:rPr>
        <w:t xml:space="preserve"> twee kleuren rood hetzelfde, betekent dat overal waar ze testen op het raken van een kleur moeten testen op twee of meer kleuren. Dat maakt het niet makkelijker. Beter om dat te vermijden.</w:t>
      </w:r>
    </w:p>
    <w:p w:rsidR="005E259A" w:rsidRDefault="00EB2095" w:rsidP="00EB2095">
      <w:pPr>
        <w:pStyle w:val="Kop1"/>
        <w:rPr>
          <w:lang w:val="nl-NL"/>
        </w:rPr>
      </w:pPr>
      <w:r>
        <w:rPr>
          <w:lang w:val="nl-NL"/>
        </w:rPr>
        <w:t>Het complete programma</w:t>
      </w:r>
    </w:p>
    <w:p w:rsidR="00EB2095" w:rsidRDefault="00EB2095" w:rsidP="00EB2095">
      <w:pPr>
        <w:rPr>
          <w:lang w:val="nl-NL"/>
        </w:rPr>
      </w:pPr>
      <w:r>
        <w:rPr>
          <w:lang w:val="nl-NL"/>
        </w:rPr>
        <w:t xml:space="preserve">Hieronder staat het complete programma. Drie sprites en het </w:t>
      </w:r>
      <w:r w:rsidR="00D302EA">
        <w:rPr>
          <w:lang w:val="nl-NL"/>
        </w:rPr>
        <w:t>speelveld</w:t>
      </w:r>
      <w:r>
        <w:rPr>
          <w:lang w:val="nl-NL"/>
        </w:rPr>
        <w:t>.</w:t>
      </w:r>
    </w:p>
    <w:p w:rsidR="00EB2095" w:rsidRDefault="00D302EA" w:rsidP="00EB2095">
      <w:pPr>
        <w:pStyle w:val="Kop2"/>
        <w:rPr>
          <w:lang w:val="nl-NL"/>
        </w:rPr>
      </w:pPr>
      <w:r>
        <w:rPr>
          <w:lang w:val="nl-NL"/>
        </w:rPr>
        <w:t>Speelveld</w:t>
      </w:r>
    </w:p>
    <w:p w:rsidR="00EB2095" w:rsidRDefault="00D506ED" w:rsidP="00EB2095">
      <w:pPr>
        <w:rPr>
          <w:lang w:val="nl-NL"/>
        </w:rPr>
      </w:pPr>
      <w:r>
        <w:rPr>
          <w:noProof/>
          <w:lang w:val="nl-NL" w:eastAsia="nl-NL" w:bidi="ar-SA"/>
        </w:rPr>
        <w:drawing>
          <wp:inline distT="0" distB="0" distL="0" distR="0">
            <wp:extent cx="1574360" cy="1437085"/>
            <wp:effectExtent l="19050" t="0" r="6790" b="0"/>
            <wp:docPr id="13" name="Afbeelding 8" descr="Y:\screenshots\2018-09-11__15-26-153667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1__15-26-1536672401.jpg"/>
                    <pic:cNvPicPr>
                      <a:picLocks noChangeAspect="1" noChangeArrowheads="1"/>
                    </pic:cNvPicPr>
                  </pic:nvPicPr>
                  <pic:blipFill>
                    <a:blip r:embed="rId19" cstate="print"/>
                    <a:srcRect/>
                    <a:stretch>
                      <a:fillRect/>
                    </a:stretch>
                  </pic:blipFill>
                  <pic:spPr bwMode="auto">
                    <a:xfrm>
                      <a:off x="0" y="0"/>
                      <a:ext cx="1574233" cy="1436969"/>
                    </a:xfrm>
                    <a:prstGeom prst="rect">
                      <a:avLst/>
                    </a:prstGeom>
                    <a:noFill/>
                    <a:ln w="9525">
                      <a:noFill/>
                      <a:miter lim="800000"/>
                      <a:headEnd/>
                      <a:tailEnd/>
                    </a:ln>
                  </pic:spPr>
                </pic:pic>
              </a:graphicData>
            </a:graphic>
          </wp:inline>
        </w:drawing>
      </w:r>
    </w:p>
    <w:p w:rsidR="0064160C" w:rsidRDefault="0064160C">
      <w:pPr>
        <w:rPr>
          <w:caps/>
          <w:spacing w:val="15"/>
          <w:szCs w:val="22"/>
          <w:lang w:val="nl-NL"/>
        </w:rPr>
      </w:pPr>
      <w:r>
        <w:rPr>
          <w:lang w:val="nl-NL"/>
        </w:rPr>
        <w:br w:type="page"/>
      </w:r>
    </w:p>
    <w:p w:rsidR="00EB2095" w:rsidRDefault="00EB2095" w:rsidP="00EB2095">
      <w:pPr>
        <w:pStyle w:val="Kop2"/>
        <w:rPr>
          <w:lang w:val="nl-NL"/>
        </w:rPr>
      </w:pPr>
      <w:r>
        <w:rPr>
          <w:lang w:val="nl-NL"/>
        </w:rPr>
        <w:lastRenderedPageBreak/>
        <w:t>Kat</w:t>
      </w:r>
    </w:p>
    <w:p w:rsidR="00EB2095" w:rsidRDefault="00D506ED" w:rsidP="00EB2095">
      <w:pPr>
        <w:rPr>
          <w:lang w:val="nl-NL"/>
        </w:rPr>
      </w:pPr>
      <w:r>
        <w:rPr>
          <w:noProof/>
          <w:lang w:val="nl-NL" w:eastAsia="nl-NL" w:bidi="ar-SA"/>
        </w:rPr>
        <w:drawing>
          <wp:inline distT="0" distB="0" distL="0" distR="0">
            <wp:extent cx="4858568" cy="5599569"/>
            <wp:effectExtent l="19050" t="0" r="0" b="0"/>
            <wp:docPr id="14" name="Afbeelding 9" descr="Y:\screenshots\2018-09-11__15-26-153667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1__15-26-1536672379.jpg"/>
                    <pic:cNvPicPr>
                      <a:picLocks noChangeAspect="1" noChangeArrowheads="1"/>
                    </pic:cNvPicPr>
                  </pic:nvPicPr>
                  <pic:blipFill>
                    <a:blip r:embed="rId20" cstate="print"/>
                    <a:srcRect/>
                    <a:stretch>
                      <a:fillRect/>
                    </a:stretch>
                  </pic:blipFill>
                  <pic:spPr bwMode="auto">
                    <a:xfrm>
                      <a:off x="0" y="0"/>
                      <a:ext cx="4859512" cy="5600657"/>
                    </a:xfrm>
                    <a:prstGeom prst="rect">
                      <a:avLst/>
                    </a:prstGeom>
                    <a:noFill/>
                    <a:ln w="9525">
                      <a:noFill/>
                      <a:miter lim="800000"/>
                      <a:headEnd/>
                      <a:tailEnd/>
                    </a:ln>
                  </pic:spPr>
                </pic:pic>
              </a:graphicData>
            </a:graphic>
          </wp:inline>
        </w:drawing>
      </w:r>
    </w:p>
    <w:p w:rsidR="00EB2095" w:rsidRDefault="00EB2095">
      <w:pPr>
        <w:rPr>
          <w:caps/>
          <w:spacing w:val="15"/>
          <w:szCs w:val="22"/>
          <w:lang w:val="nl-NL"/>
        </w:rPr>
      </w:pPr>
      <w:r>
        <w:rPr>
          <w:lang w:val="nl-NL"/>
        </w:rPr>
        <w:br w:type="page"/>
      </w:r>
    </w:p>
    <w:p w:rsidR="00EB2095" w:rsidRDefault="00EB2095" w:rsidP="00EB2095">
      <w:pPr>
        <w:pStyle w:val="Kop2"/>
        <w:rPr>
          <w:lang w:val="nl-NL"/>
        </w:rPr>
      </w:pPr>
      <w:r>
        <w:rPr>
          <w:lang w:val="nl-NL"/>
        </w:rPr>
        <w:lastRenderedPageBreak/>
        <w:t>Prinses</w:t>
      </w:r>
    </w:p>
    <w:p w:rsidR="00EB2095" w:rsidRDefault="00D506ED" w:rsidP="00EB2095">
      <w:pPr>
        <w:rPr>
          <w:lang w:val="nl-NL"/>
        </w:rPr>
      </w:pPr>
      <w:r>
        <w:rPr>
          <w:noProof/>
          <w:lang w:val="nl-NL" w:eastAsia="nl-NL" w:bidi="ar-SA"/>
        </w:rPr>
        <w:drawing>
          <wp:inline distT="0" distB="0" distL="0" distR="0">
            <wp:extent cx="4969409" cy="2250153"/>
            <wp:effectExtent l="19050" t="0" r="2641" b="0"/>
            <wp:docPr id="15" name="Afbeelding 10" descr="Y:\screenshots\2018-09-11__15-25-153667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1__15-25-1536672336.jpg"/>
                    <pic:cNvPicPr>
                      <a:picLocks noChangeAspect="1" noChangeArrowheads="1"/>
                    </pic:cNvPicPr>
                  </pic:nvPicPr>
                  <pic:blipFill>
                    <a:blip r:embed="rId21" cstate="print"/>
                    <a:srcRect/>
                    <a:stretch>
                      <a:fillRect/>
                    </a:stretch>
                  </pic:blipFill>
                  <pic:spPr bwMode="auto">
                    <a:xfrm>
                      <a:off x="0" y="0"/>
                      <a:ext cx="4970375" cy="2250590"/>
                    </a:xfrm>
                    <a:prstGeom prst="rect">
                      <a:avLst/>
                    </a:prstGeom>
                    <a:noFill/>
                    <a:ln w="9525">
                      <a:noFill/>
                      <a:miter lim="800000"/>
                      <a:headEnd/>
                      <a:tailEnd/>
                    </a:ln>
                  </pic:spPr>
                </pic:pic>
              </a:graphicData>
            </a:graphic>
          </wp:inline>
        </w:drawing>
      </w:r>
    </w:p>
    <w:p w:rsidR="00EB2095" w:rsidRDefault="00EB2095" w:rsidP="00EB2095">
      <w:pPr>
        <w:pStyle w:val="Kop2"/>
        <w:rPr>
          <w:lang w:val="nl-NL"/>
        </w:rPr>
      </w:pPr>
      <w:r>
        <w:rPr>
          <w:lang w:val="nl-NL"/>
        </w:rPr>
        <w:t>Haai</w:t>
      </w:r>
    </w:p>
    <w:p w:rsidR="00EB2095" w:rsidRPr="0064160C" w:rsidRDefault="00D506ED">
      <w:pPr>
        <w:rPr>
          <w:lang w:val="nl-NL"/>
        </w:rPr>
      </w:pPr>
      <w:r>
        <w:rPr>
          <w:noProof/>
          <w:lang w:val="nl-NL" w:eastAsia="nl-NL" w:bidi="ar-SA"/>
        </w:rPr>
        <w:drawing>
          <wp:inline distT="0" distB="0" distL="0" distR="0">
            <wp:extent cx="4326613" cy="3197432"/>
            <wp:effectExtent l="19050" t="0" r="0" b="0"/>
            <wp:docPr id="16" name="Afbeelding 11" descr="Y:\screenshots\2018-09-11__15-25-153667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11__15-25-1536672303.jpg"/>
                    <pic:cNvPicPr>
                      <a:picLocks noChangeAspect="1" noChangeArrowheads="1"/>
                    </pic:cNvPicPr>
                  </pic:nvPicPr>
                  <pic:blipFill>
                    <a:blip r:embed="rId22" cstate="print"/>
                    <a:srcRect/>
                    <a:stretch>
                      <a:fillRect/>
                    </a:stretch>
                  </pic:blipFill>
                  <pic:spPr bwMode="auto">
                    <a:xfrm>
                      <a:off x="0" y="0"/>
                      <a:ext cx="4327424" cy="3198032"/>
                    </a:xfrm>
                    <a:prstGeom prst="rect">
                      <a:avLst/>
                    </a:prstGeom>
                    <a:noFill/>
                    <a:ln w="9525">
                      <a:noFill/>
                      <a:miter lim="800000"/>
                      <a:headEnd/>
                      <a:tailEnd/>
                    </a:ln>
                  </pic:spPr>
                </pic:pic>
              </a:graphicData>
            </a:graphic>
          </wp:inline>
        </w:drawing>
      </w:r>
    </w:p>
    <w:p w:rsidR="00784A56" w:rsidRDefault="00784A56" w:rsidP="00353374">
      <w:pPr>
        <w:pStyle w:val="Kop1"/>
        <w:rPr>
          <w:lang w:val="nl-NL"/>
        </w:rPr>
      </w:pPr>
      <w:r>
        <w:rPr>
          <w:lang w:val="nl-NL"/>
        </w:rPr>
        <w:t>Boekjes mee naar huis?</w:t>
      </w:r>
    </w:p>
    <w:p w:rsidR="00784A56" w:rsidRDefault="00784A56" w:rsidP="00784A56">
      <w:pPr>
        <w:rPr>
          <w:lang w:val="nl-NL"/>
        </w:rPr>
      </w:pPr>
      <w:r>
        <w:rPr>
          <w:lang w:val="nl-NL"/>
        </w:rPr>
        <w:t>Als we beginnen met les 1A en dus de volgende week doorgaan met de tweede helft va</w:t>
      </w:r>
      <w:r w:rsidR="00D506ED">
        <w:rPr>
          <w:lang w:val="nl-NL"/>
        </w:rPr>
        <w:t>n 1B dan worden alle boekjes in</w:t>
      </w:r>
      <w:r>
        <w:rPr>
          <w:lang w:val="nl-NL"/>
        </w:rPr>
        <w:t xml:space="preserve">genomen, zodat ze die volgende week weer kunnen gebruiken. </w:t>
      </w:r>
    </w:p>
    <w:p w:rsidR="00784A56" w:rsidRDefault="00784A56" w:rsidP="00784A56">
      <w:pPr>
        <w:rPr>
          <w:lang w:val="nl-NL"/>
        </w:rPr>
      </w:pPr>
      <w:r>
        <w:rPr>
          <w:lang w:val="nl-NL"/>
        </w:rPr>
        <w:t xml:space="preserve">Het is niet de bedoeling dat ze in de boekjes schrijven. </w:t>
      </w:r>
    </w:p>
    <w:p w:rsidR="00784A56" w:rsidRPr="00784A56" w:rsidRDefault="00784A56" w:rsidP="00784A56">
      <w:pPr>
        <w:rPr>
          <w:lang w:val="nl-NL"/>
        </w:rPr>
      </w:pPr>
      <w:r>
        <w:rPr>
          <w:lang w:val="nl-NL"/>
        </w:rPr>
        <w:t>Aan het eind van les 1B mogen ze als ze graag willen het boekje mee naar huis nemen. Maar als ze dat niet heel graag willen, neem ze dan in voor een eventueel volgend gebruik bij een volgende locatie.</w:t>
      </w:r>
    </w:p>
    <w:p w:rsidR="00D506ED" w:rsidRDefault="00D506ED">
      <w:pPr>
        <w:rPr>
          <w:b/>
          <w:bCs/>
          <w:caps/>
          <w:color w:val="FFFFFF" w:themeColor="background1"/>
          <w:spacing w:val="15"/>
          <w:szCs w:val="22"/>
          <w:lang w:val="nl-NL"/>
        </w:rPr>
      </w:pPr>
      <w:r>
        <w:rPr>
          <w:lang w:val="nl-NL"/>
        </w:rPr>
        <w:br w:type="page"/>
      </w:r>
    </w:p>
    <w:p w:rsidR="00353374" w:rsidRPr="00B718D4" w:rsidRDefault="00353374" w:rsidP="00353374">
      <w:pPr>
        <w:pStyle w:val="Kop1"/>
        <w:rPr>
          <w:lang w:val="nl-NL"/>
        </w:rPr>
      </w:pPr>
      <w:r w:rsidRPr="00B718D4">
        <w:rPr>
          <w:lang w:val="nl-NL"/>
        </w:rPr>
        <w:lastRenderedPageBreak/>
        <w:t>Vragen en antwoorden</w:t>
      </w:r>
    </w:p>
    <w:p w:rsidR="00366419" w:rsidRPr="00B718D4" w:rsidRDefault="00366419" w:rsidP="00366419">
      <w:pPr>
        <w:rPr>
          <w:lang w:val="nl-NL"/>
        </w:rPr>
      </w:pPr>
      <w:r w:rsidRPr="00B718D4">
        <w:rPr>
          <w:lang w:val="nl-NL"/>
        </w:rPr>
        <w:t>Hier een aantal vragen die ze mogelijk stellen en de antwoorden</w:t>
      </w:r>
    </w:p>
    <w:p w:rsidR="00366419" w:rsidRPr="00B718D4" w:rsidRDefault="00366419" w:rsidP="00366419">
      <w:pPr>
        <w:pStyle w:val="Lijstalinea"/>
        <w:numPr>
          <w:ilvl w:val="0"/>
          <w:numId w:val="4"/>
        </w:numPr>
        <w:rPr>
          <w:lang w:val="nl-NL"/>
        </w:rPr>
      </w:pPr>
      <w:r w:rsidRPr="00B718D4">
        <w:rPr>
          <w:lang w:val="nl-NL"/>
        </w:rPr>
        <w:t>Waarom heet dit ding Raspberry Pi</w:t>
      </w:r>
      <w:r w:rsidR="0064160C">
        <w:rPr>
          <w:lang w:val="nl-NL"/>
        </w:rPr>
        <w:t>?</w:t>
      </w:r>
    </w:p>
    <w:p w:rsidR="00366419" w:rsidRPr="00B718D4" w:rsidRDefault="00366419" w:rsidP="00366419">
      <w:pPr>
        <w:pStyle w:val="Lijstalinea"/>
        <w:numPr>
          <w:ilvl w:val="1"/>
          <w:numId w:val="4"/>
        </w:numPr>
        <w:rPr>
          <w:lang w:val="nl-NL"/>
        </w:rPr>
      </w:pPr>
      <w:r w:rsidRPr="00B718D4">
        <w:rPr>
          <w:lang w:val="nl-NL"/>
        </w:rPr>
        <w:t>Het beestje moet een naam hebben</w:t>
      </w:r>
      <w:r w:rsidR="00D5572E" w:rsidRPr="00B718D4">
        <w:rPr>
          <w:lang w:val="nl-NL"/>
        </w:rPr>
        <w:t>.</w:t>
      </w:r>
    </w:p>
    <w:p w:rsidR="00366419" w:rsidRPr="00B718D4" w:rsidRDefault="00366419" w:rsidP="00366419">
      <w:pPr>
        <w:pStyle w:val="Lijstalinea"/>
        <w:numPr>
          <w:ilvl w:val="1"/>
          <w:numId w:val="4"/>
        </w:numPr>
        <w:rPr>
          <w:lang w:val="nl-NL"/>
        </w:rPr>
      </w:pPr>
      <w:r w:rsidRPr="00B718D4">
        <w:rPr>
          <w:lang w:val="nl-NL"/>
        </w:rPr>
        <w:t>De bedenkers wilden een naam van fruit gebruiken om nostalgische redenen. Raspberry is een framboos. Vroeger werden meer computers naar fruit genoemd: Apricot (abrikoos) en je kent er vast nog wel een: Apple.</w:t>
      </w:r>
    </w:p>
    <w:p w:rsidR="00366419" w:rsidRDefault="00366419" w:rsidP="00366419">
      <w:pPr>
        <w:pStyle w:val="Lijstalinea"/>
        <w:numPr>
          <w:ilvl w:val="1"/>
          <w:numId w:val="4"/>
        </w:numPr>
      </w:pPr>
      <w:r w:rsidRPr="00B718D4">
        <w:rPr>
          <w:lang w:val="nl-NL"/>
        </w:rPr>
        <w:t xml:space="preserve">Pi komt van Python, de naam van een programmeertaal die je kunt gebruiken. En als je Pi spelt als Pie dan betekent het: taart. </w:t>
      </w:r>
      <w:r w:rsidR="00D506ED" w:rsidRPr="00D506ED">
        <w:rPr>
          <w:lang w:val="nl-NL"/>
        </w:rPr>
        <w:t>Dus frambozen</w:t>
      </w:r>
      <w:r w:rsidRPr="00D506ED">
        <w:rPr>
          <w:lang w:val="nl-NL"/>
        </w:rPr>
        <w:t>taart.</w:t>
      </w:r>
    </w:p>
    <w:p w:rsidR="00366419" w:rsidRDefault="00366419" w:rsidP="00366419">
      <w:pPr>
        <w:pStyle w:val="Lijstalinea"/>
        <w:numPr>
          <w:ilvl w:val="1"/>
          <w:numId w:val="4"/>
        </w:numPr>
        <w:rPr>
          <w:lang w:val="nl-NL"/>
        </w:rPr>
      </w:pPr>
      <w:r w:rsidRPr="00B718D4">
        <w:rPr>
          <w:lang w:val="nl-NL"/>
        </w:rPr>
        <w:t>Het heeft navolging gekregen, want iemand is Banana Pi gestart.</w:t>
      </w:r>
    </w:p>
    <w:p w:rsidR="005E19A6" w:rsidRPr="00B718D4" w:rsidRDefault="005E19A6" w:rsidP="00366419">
      <w:pPr>
        <w:pStyle w:val="Lijstalinea"/>
        <w:numPr>
          <w:ilvl w:val="1"/>
          <w:numId w:val="4"/>
        </w:numPr>
        <w:rPr>
          <w:lang w:val="nl-NL"/>
        </w:rPr>
      </w:pPr>
      <w:r>
        <w:rPr>
          <w:lang w:val="nl-NL"/>
        </w:rPr>
        <w:t>En er is nu ook een Orange Pi, wat een complete computer is ala de Raspberry Pi, maar dan voor rond de 10 euro (excl. SD kaart, voeding, monitor, toetsenbord en muis).</w:t>
      </w:r>
    </w:p>
    <w:p w:rsidR="00366419" w:rsidRPr="00B718D4" w:rsidRDefault="00366419" w:rsidP="00366419">
      <w:pPr>
        <w:pStyle w:val="Lijstalinea"/>
        <w:numPr>
          <w:ilvl w:val="0"/>
          <w:numId w:val="4"/>
        </w:numPr>
        <w:rPr>
          <w:lang w:val="nl-NL"/>
        </w:rPr>
      </w:pPr>
      <w:r w:rsidRPr="00B718D4">
        <w:rPr>
          <w:lang w:val="nl-NL"/>
        </w:rPr>
        <w:t>Wat kost een Raspberry Pi en deze opstelling?</w:t>
      </w:r>
    </w:p>
    <w:p w:rsidR="00366419" w:rsidRDefault="00366419" w:rsidP="00366419">
      <w:pPr>
        <w:pStyle w:val="Lijstalinea"/>
        <w:numPr>
          <w:ilvl w:val="1"/>
          <w:numId w:val="4"/>
        </w:numPr>
      </w:pPr>
      <w:r w:rsidRPr="00B718D4">
        <w:rPr>
          <w:lang w:val="nl-NL"/>
        </w:rPr>
        <w:t xml:space="preserve">Deze Raspberry Pi, als je die in Eindhoven koopt kost (sossolutions.nl) 58,95 euro (De Raspberry Pi, behuizing, SD kaart en netvoeding. </w:t>
      </w:r>
      <w:r>
        <w:t xml:space="preserve">Gratis </w:t>
      </w:r>
      <w:proofErr w:type="spellStart"/>
      <w:r>
        <w:t>verzending</w:t>
      </w:r>
      <w:proofErr w:type="spellEnd"/>
      <w:r>
        <w:t>.</w:t>
      </w:r>
    </w:p>
    <w:p w:rsidR="0080660B" w:rsidRPr="00B718D4" w:rsidRDefault="00366419" w:rsidP="00366419">
      <w:pPr>
        <w:pStyle w:val="Lijstalinea"/>
        <w:numPr>
          <w:ilvl w:val="1"/>
          <w:numId w:val="4"/>
        </w:numPr>
        <w:rPr>
          <w:lang w:val="nl-NL"/>
        </w:rPr>
      </w:pPr>
      <w:r w:rsidRPr="00B718D4">
        <w:rPr>
          <w:lang w:val="nl-NL"/>
        </w:rPr>
        <w:t>Tweede hands monitoren kun</w:t>
      </w:r>
      <w:r w:rsidR="00D506ED">
        <w:rPr>
          <w:lang w:val="nl-NL"/>
        </w:rPr>
        <w:t xml:space="preserve"> je kopen voor ca. 25 euro, degene die we in de les gebruiken</w:t>
      </w:r>
      <w:r w:rsidRPr="00B718D4">
        <w:rPr>
          <w:lang w:val="nl-NL"/>
        </w:rPr>
        <w:t xml:space="preserve"> waren tussen de 8,50 en 10 euro. </w:t>
      </w:r>
      <w:r w:rsidR="00D506ED">
        <w:rPr>
          <w:lang w:val="nl-NL"/>
        </w:rPr>
        <w:t>Tweede hands m</w:t>
      </w:r>
      <w:r w:rsidR="00B4589C">
        <w:rPr>
          <w:lang w:val="nl-NL"/>
        </w:rPr>
        <w:t>uizen 1,25 euro en toetsenbord 2,50</w:t>
      </w:r>
      <w:r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366419">
      <w:pPr>
        <w:pStyle w:val="Lijstalinea"/>
        <w:numPr>
          <w:ilvl w:val="1"/>
          <w:numId w:val="4"/>
        </w:numPr>
        <w:rPr>
          <w:lang w:val="nl-NL"/>
        </w:rPr>
      </w:pPr>
      <w:r w:rsidRPr="00B718D4">
        <w:rPr>
          <w:lang w:val="nl-NL"/>
        </w:rPr>
        <w:t xml:space="preserve">Om alles nieuw te kopen </w:t>
      </w:r>
      <w:r w:rsidR="0080660B" w:rsidRPr="00B718D4">
        <w:rPr>
          <w:lang w:val="nl-NL"/>
        </w:rPr>
        <w:t>moet je naast de Raspberry Pi rekenen op ca. 120 euro (100 euro monitor, 15 euro muis en toetsenbord, 5 euro HDMI kabel).</w:t>
      </w:r>
    </w:p>
    <w:p w:rsidR="0080660B" w:rsidRPr="00B718D4" w:rsidRDefault="0080660B" w:rsidP="00366419">
      <w:pPr>
        <w:pStyle w:val="Lijstalinea"/>
        <w:numPr>
          <w:ilvl w:val="1"/>
          <w:numId w:val="4"/>
        </w:numPr>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D5572E">
      <w:pPr>
        <w:pStyle w:val="Lijstalinea"/>
        <w:numPr>
          <w:ilvl w:val="0"/>
          <w:numId w:val="4"/>
        </w:numPr>
        <w:rPr>
          <w:lang w:val="nl-NL"/>
        </w:rPr>
      </w:pPr>
      <w:r w:rsidRPr="00B718D4">
        <w:rPr>
          <w:lang w:val="nl-NL"/>
        </w:rPr>
        <w:t>Zijn er nog goedkopere computers?</w:t>
      </w:r>
    </w:p>
    <w:p w:rsidR="00D5572E" w:rsidRPr="00B718D4" w:rsidRDefault="00D5572E" w:rsidP="00D5572E">
      <w:pPr>
        <w:pStyle w:val="Lijstalinea"/>
        <w:numPr>
          <w:ilvl w:val="1"/>
          <w:numId w:val="4"/>
        </w:numPr>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Arduino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Raspberry Pi)</w:t>
      </w:r>
      <w:r w:rsidRPr="00B718D4">
        <w:rPr>
          <w:lang w:val="nl-NL"/>
        </w:rPr>
        <w:t xml:space="preserve"> om die te programmeren.</w:t>
      </w:r>
    </w:p>
    <w:p w:rsidR="002423B6" w:rsidRPr="00B718D4" w:rsidRDefault="002423B6" w:rsidP="002423B6">
      <w:pPr>
        <w:pStyle w:val="Lijstalinea"/>
        <w:numPr>
          <w:ilvl w:val="0"/>
          <w:numId w:val="4"/>
        </w:numPr>
        <w:rPr>
          <w:lang w:val="nl-NL"/>
        </w:rPr>
      </w:pPr>
      <w:r w:rsidRPr="00B718D4">
        <w:rPr>
          <w:lang w:val="nl-NL"/>
        </w:rPr>
        <w:t>Kunnen ze thuis op een computer dit ook doen?</w:t>
      </w:r>
    </w:p>
    <w:p w:rsidR="002423B6" w:rsidRDefault="002423B6" w:rsidP="002423B6">
      <w:pPr>
        <w:pStyle w:val="Lijstalinea"/>
        <w:numPr>
          <w:ilvl w:val="1"/>
          <w:numId w:val="4"/>
        </w:numPr>
        <w:rPr>
          <w:lang w:val="nl-NL"/>
        </w:rPr>
      </w:pPr>
      <w:r w:rsidRPr="00B718D4">
        <w:rPr>
          <w:lang w:val="nl-NL"/>
        </w:rPr>
        <w:t xml:space="preserve">Ja, er is </w:t>
      </w:r>
      <w:r w:rsidR="005E19A6">
        <w:rPr>
          <w:lang w:val="nl-NL"/>
        </w:rPr>
        <w:t xml:space="preserve">een beschrijving hoe ze dat moeten doen. Als ze hun </w:t>
      </w:r>
      <w:r w:rsidR="00F562D6">
        <w:rPr>
          <w:lang w:val="nl-NL"/>
        </w:rPr>
        <w:t>naam</w:t>
      </w:r>
      <w:r w:rsidR="005E19A6">
        <w:rPr>
          <w:lang w:val="nl-NL"/>
        </w:rPr>
        <w:t xml:space="preserve"> invullen in </w:t>
      </w:r>
      <w:r w:rsidR="00D302EA">
        <w:rPr>
          <w:lang w:val="nl-NL"/>
        </w:rPr>
        <w:t xml:space="preserve">de spreadsheet op het </w:t>
      </w:r>
      <w:r w:rsidR="00D302EA" w:rsidRPr="00CC2FBE">
        <w:rPr>
          <w:lang w:val="nl-NL"/>
        </w:rPr>
        <w:t>bureaublad (</w:t>
      </w:r>
      <w:r w:rsidR="00CC2FBE" w:rsidRPr="00CC2FBE">
        <w:rPr>
          <w:i/>
          <w:lang w:val="nl-NL"/>
        </w:rPr>
        <w:t xml:space="preserve">Wie en </w:t>
      </w:r>
      <w:proofErr w:type="spellStart"/>
      <w:r w:rsidR="00D302EA" w:rsidRPr="00CC2FBE">
        <w:rPr>
          <w:i/>
          <w:lang w:val="nl-NL"/>
        </w:rPr>
        <w:t>waar.ods</w:t>
      </w:r>
      <w:proofErr w:type="spellEnd"/>
      <w:r w:rsidR="00D302EA" w:rsidRPr="00CC2FBE">
        <w:rPr>
          <w:lang w:val="nl-NL"/>
        </w:rPr>
        <w:t>)</w:t>
      </w:r>
      <w:r w:rsidR="005E19A6">
        <w:rPr>
          <w:lang w:val="nl-NL"/>
        </w:rPr>
        <w:t xml:space="preserve"> </w:t>
      </w:r>
      <w:r w:rsidR="00D302EA">
        <w:rPr>
          <w:lang w:val="nl-NL"/>
        </w:rPr>
        <w:t>en aangeven</w:t>
      </w:r>
      <w:r w:rsidR="00F562D6">
        <w:rPr>
          <w:lang w:val="nl-NL"/>
        </w:rPr>
        <w:t xml:space="preserve"> dat ze het willen hebben</w:t>
      </w:r>
      <w:r w:rsidR="00D302EA">
        <w:rPr>
          <w:lang w:val="nl-NL"/>
        </w:rPr>
        <w:t>,</w:t>
      </w:r>
      <w:r w:rsidR="00F562D6">
        <w:rPr>
          <w:lang w:val="nl-NL"/>
        </w:rPr>
        <w:t xml:space="preserve"> </w:t>
      </w:r>
      <w:r w:rsidR="005E19A6">
        <w:rPr>
          <w:lang w:val="nl-NL"/>
        </w:rPr>
        <w:t xml:space="preserve">dan krijgen ze hun werk en </w:t>
      </w:r>
      <w:r w:rsidR="00D302EA">
        <w:rPr>
          <w:lang w:val="nl-NL"/>
        </w:rPr>
        <w:t>een</w:t>
      </w:r>
      <w:r w:rsidR="005E19A6">
        <w:rPr>
          <w:lang w:val="nl-NL"/>
        </w:rPr>
        <w:t xml:space="preserve"> blad met uitleg per email toegestuurd.</w:t>
      </w:r>
    </w:p>
    <w:p w:rsidR="00287B6B" w:rsidRPr="00B718D4" w:rsidRDefault="00287B6B" w:rsidP="002423B6">
      <w:pPr>
        <w:pStyle w:val="Lijstalinea"/>
        <w:numPr>
          <w:ilvl w:val="1"/>
          <w:numId w:val="4"/>
        </w:numPr>
        <w:rPr>
          <w:lang w:val="nl-NL"/>
        </w:rPr>
      </w:pPr>
      <w:r>
        <w:rPr>
          <w:lang w:val="nl-NL"/>
        </w:rPr>
        <w:t xml:space="preserve">Hebben ze geen computer </w:t>
      </w:r>
      <w:bookmarkStart w:id="0" w:name="_GoBack"/>
      <w:bookmarkEnd w:id="0"/>
      <w:r>
        <w:rPr>
          <w:lang w:val="nl-NL"/>
        </w:rPr>
        <w:t>waar ze thuis op kunnen en</w:t>
      </w:r>
      <w:r w:rsidR="00CC2FBE">
        <w:rPr>
          <w:lang w:val="nl-NL"/>
        </w:rPr>
        <w:t>/of</w:t>
      </w:r>
      <w:r>
        <w:rPr>
          <w:lang w:val="nl-NL"/>
        </w:rPr>
        <w:t xml:space="preserve"> mogen werken? Laat </w:t>
      </w:r>
      <w:r w:rsidR="00CC2FBE">
        <w:rPr>
          <w:lang w:val="nl-NL"/>
        </w:rPr>
        <w:t xml:space="preserve">ze </w:t>
      </w:r>
      <w:r>
        <w:rPr>
          <w:lang w:val="nl-NL"/>
        </w:rPr>
        <w:t>het noteren. We vinden zeker een oplossing.</w:t>
      </w:r>
    </w:p>
    <w:sectPr w:rsidR="00287B6B" w:rsidRPr="00B718D4" w:rsidSect="00D74BF4">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7B" w:rsidRDefault="0027577B" w:rsidP="00557C2A">
      <w:pPr>
        <w:spacing w:after="0" w:line="240" w:lineRule="auto"/>
      </w:pPr>
      <w:r>
        <w:separator/>
      </w:r>
    </w:p>
  </w:endnote>
  <w:endnote w:type="continuationSeparator" w:id="0">
    <w:p w:rsidR="0027577B" w:rsidRDefault="0027577B"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77B" w:rsidRDefault="0027577B"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B26EA7">
      <w:rPr>
        <w:noProof/>
        <w:lang w:val="nl-NL"/>
      </w:rPr>
      <w:t>10</w:t>
    </w:r>
    <w:r w:rsidRPr="00241A40">
      <w:fldChar w:fldCharType="end"/>
    </w:r>
    <w:r>
      <w:rPr>
        <w:lang w:val="nl-NL"/>
      </w:rPr>
      <w:t xml:space="preserve"> van </w:t>
    </w:r>
    <w:fldSimple w:instr=" NUMPAGES   \* MERGEFORMAT ">
      <w:r w:rsidR="00B26EA7">
        <w:rPr>
          <w:noProof/>
          <w:lang w:val="nl-NL"/>
        </w:rPr>
        <w:t>11</w:t>
      </w:r>
    </w:fldSimple>
    <w:r>
      <w:rPr>
        <w:lang w:val="nl-NL"/>
      </w:rPr>
      <w:tab/>
      <w:t>September 2018 v2.0</w:t>
    </w:r>
    <w:r w:rsidRPr="00B718D4">
      <w:rPr>
        <w:lang w:val="nl-NL"/>
      </w:rPr>
      <w:tab/>
    </w:r>
    <w:r>
      <w:rPr>
        <w:lang w:val="nl-NL"/>
      </w:rPr>
      <w:t>Weekendschool / Hans de Jong</w:t>
    </w:r>
  </w:p>
  <w:p w:rsidR="0027577B" w:rsidRPr="00D74BF4" w:rsidRDefault="0027577B" w:rsidP="00D74BF4">
    <w:pPr>
      <w:pStyle w:val="Voettekst"/>
      <w:spacing w:before="0"/>
      <w:rPr>
        <w:lang w:val="nl-NL"/>
      </w:rPr>
    </w:pPr>
    <w:r>
      <w:rPr>
        <w:lang w:val="nl-NL"/>
      </w:rPr>
      <w:tab/>
      <w:t>Programmeren Les 1B: Een doolhofspel – Red de prinses - Begeleiderinstructi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77B" w:rsidRDefault="0027577B" w:rsidP="00660868">
    <w:pPr>
      <w:pStyle w:val="Voettekst"/>
      <w:spacing w:before="0"/>
      <w:rPr>
        <w:lang w:val="nl-NL"/>
      </w:rPr>
    </w:pPr>
    <w:r>
      <w:rPr>
        <w:lang w:val="nl-NL"/>
      </w:rPr>
      <w:t xml:space="preserve">Weekendschool / Hans de Jong </w:t>
    </w:r>
    <w:r>
      <w:rPr>
        <w:lang w:val="nl-NL"/>
      </w:rPr>
      <w:tab/>
      <w:t>September 2018 v2.0</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B26EA7">
      <w:rPr>
        <w:noProof/>
        <w:lang w:val="nl-NL"/>
      </w:rPr>
      <w:t>11</w:t>
    </w:r>
    <w:r w:rsidRPr="00241A40">
      <w:fldChar w:fldCharType="end"/>
    </w:r>
    <w:r>
      <w:rPr>
        <w:lang w:val="nl-NL"/>
      </w:rPr>
      <w:t xml:space="preserve"> van </w:t>
    </w:r>
    <w:fldSimple w:instr=" NUMPAGES   \* MERGEFORMAT ">
      <w:r w:rsidR="00B26EA7">
        <w:rPr>
          <w:noProof/>
          <w:lang w:val="nl-NL"/>
        </w:rPr>
        <w:t>11</w:t>
      </w:r>
    </w:fldSimple>
  </w:p>
  <w:p w:rsidR="0027577B" w:rsidRPr="00B718D4" w:rsidRDefault="0027577B" w:rsidP="00660868">
    <w:pPr>
      <w:pStyle w:val="Voettekst"/>
      <w:spacing w:before="0"/>
      <w:rPr>
        <w:lang w:val="nl-NL"/>
      </w:rPr>
    </w:pPr>
    <w:r>
      <w:rPr>
        <w:lang w:val="nl-NL"/>
      </w:rPr>
      <w:tab/>
      <w:t>Programmeren Les 1B: Een doolhofspel – Red de prinses - Begeleider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7B" w:rsidRDefault="0027577B" w:rsidP="00557C2A">
      <w:pPr>
        <w:spacing w:after="0" w:line="240" w:lineRule="auto"/>
      </w:pPr>
      <w:r>
        <w:separator/>
      </w:r>
    </w:p>
  </w:footnote>
  <w:footnote w:type="continuationSeparator" w:id="0">
    <w:p w:rsidR="0027577B" w:rsidRDefault="0027577B"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2"/>
  </w:num>
  <w:num w:numId="7">
    <w:abstractNumId w:val="2"/>
  </w:num>
  <w:num w:numId="8">
    <w:abstractNumId w:val="3"/>
  </w:num>
  <w:num w:numId="9">
    <w:abstractNumId w:val="2"/>
  </w:num>
  <w:num w:numId="10">
    <w:abstractNumId w:val="8"/>
  </w:num>
  <w:num w:numId="11">
    <w:abstractNumId w:val="8"/>
  </w:num>
  <w:num w:numId="12">
    <w:abstractNumId w:val="8"/>
  </w:num>
  <w:num w:numId="13">
    <w:abstractNumId w:val="8"/>
  </w:num>
  <w:num w:numId="14">
    <w:abstractNumId w:val="4"/>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75041"/>
    <w:rsid w:val="000A0895"/>
    <w:rsid w:val="000B2B33"/>
    <w:rsid w:val="000C21A5"/>
    <w:rsid w:val="001369D9"/>
    <w:rsid w:val="00182D97"/>
    <w:rsid w:val="001B2E9A"/>
    <w:rsid w:val="0021719E"/>
    <w:rsid w:val="00221A40"/>
    <w:rsid w:val="00241A13"/>
    <w:rsid w:val="002423B6"/>
    <w:rsid w:val="002653CD"/>
    <w:rsid w:val="0027577B"/>
    <w:rsid w:val="00282400"/>
    <w:rsid w:val="00287678"/>
    <w:rsid w:val="00287B6B"/>
    <w:rsid w:val="002D2ECB"/>
    <w:rsid w:val="003010FF"/>
    <w:rsid w:val="00305FFE"/>
    <w:rsid w:val="00317D05"/>
    <w:rsid w:val="00343288"/>
    <w:rsid w:val="00353374"/>
    <w:rsid w:val="00366419"/>
    <w:rsid w:val="0037037F"/>
    <w:rsid w:val="00387643"/>
    <w:rsid w:val="00392DC3"/>
    <w:rsid w:val="003B167B"/>
    <w:rsid w:val="003E6B1A"/>
    <w:rsid w:val="003F0C75"/>
    <w:rsid w:val="004012E1"/>
    <w:rsid w:val="004408D7"/>
    <w:rsid w:val="004969A9"/>
    <w:rsid w:val="004B2896"/>
    <w:rsid w:val="004D0A14"/>
    <w:rsid w:val="004E4CE7"/>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A08EA"/>
    <w:rsid w:val="006D2FC9"/>
    <w:rsid w:val="006E5231"/>
    <w:rsid w:val="0071245D"/>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5A0A"/>
    <w:rsid w:val="00852C4F"/>
    <w:rsid w:val="00864820"/>
    <w:rsid w:val="0087514F"/>
    <w:rsid w:val="00881CA4"/>
    <w:rsid w:val="008821DB"/>
    <w:rsid w:val="00884584"/>
    <w:rsid w:val="0089016D"/>
    <w:rsid w:val="008E523D"/>
    <w:rsid w:val="008E7547"/>
    <w:rsid w:val="00904806"/>
    <w:rsid w:val="00935A3C"/>
    <w:rsid w:val="009C2D9D"/>
    <w:rsid w:val="009C4716"/>
    <w:rsid w:val="00A35109"/>
    <w:rsid w:val="00A37BB5"/>
    <w:rsid w:val="00A608B2"/>
    <w:rsid w:val="00A66BFA"/>
    <w:rsid w:val="00A72FB5"/>
    <w:rsid w:val="00A7605A"/>
    <w:rsid w:val="00B26EA7"/>
    <w:rsid w:val="00B4589C"/>
    <w:rsid w:val="00B718D4"/>
    <w:rsid w:val="00B91BE0"/>
    <w:rsid w:val="00B91C15"/>
    <w:rsid w:val="00B92DDB"/>
    <w:rsid w:val="00BA71F6"/>
    <w:rsid w:val="00BD4E67"/>
    <w:rsid w:val="00BE191D"/>
    <w:rsid w:val="00C11517"/>
    <w:rsid w:val="00C14A13"/>
    <w:rsid w:val="00C40209"/>
    <w:rsid w:val="00C44663"/>
    <w:rsid w:val="00C4593F"/>
    <w:rsid w:val="00C46C0E"/>
    <w:rsid w:val="00C505CD"/>
    <w:rsid w:val="00C75D06"/>
    <w:rsid w:val="00CC2FBE"/>
    <w:rsid w:val="00CE3120"/>
    <w:rsid w:val="00D0514E"/>
    <w:rsid w:val="00D302EA"/>
    <w:rsid w:val="00D42362"/>
    <w:rsid w:val="00D506ED"/>
    <w:rsid w:val="00D51AB8"/>
    <w:rsid w:val="00D5572E"/>
    <w:rsid w:val="00D64C1C"/>
    <w:rsid w:val="00D74BF4"/>
    <w:rsid w:val="00D81BF0"/>
    <w:rsid w:val="00D81C43"/>
    <w:rsid w:val="00D83B7E"/>
    <w:rsid w:val="00DF3913"/>
    <w:rsid w:val="00E10D75"/>
    <w:rsid w:val="00E225F2"/>
    <w:rsid w:val="00E3299F"/>
    <w:rsid w:val="00E46209"/>
    <w:rsid w:val="00E53C44"/>
    <w:rsid w:val="00E55038"/>
    <w:rsid w:val="00E5537A"/>
    <w:rsid w:val="00E90FBE"/>
    <w:rsid w:val="00E94BCC"/>
    <w:rsid w:val="00E97C0B"/>
    <w:rsid w:val="00EB2095"/>
    <w:rsid w:val="00F122AF"/>
    <w:rsid w:val="00F239EE"/>
    <w:rsid w:val="00F44B99"/>
    <w:rsid w:val="00F562D6"/>
    <w:rsid w:val="00F94436"/>
    <w:rsid w:val="00FA7CA7"/>
    <w:rsid w:val="00FE01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image" Target="media/image4.jpeg"/><Relationship Id="rId18" Type="http://schemas.openxmlformats.org/officeDocument/2006/relationships/hyperlink" Target="http://www.codeuur.nl/lesmateria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Qo1gnXNzhq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tklokhuis.nl/tv-uitzending/1142/Gezond%20computeren"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57A14-98A1-4E45-8A33-7C3C928C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2264</Words>
  <Characters>1245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6</cp:revision>
  <cp:lastPrinted>2018-09-14T11:56:00Z</cp:lastPrinted>
  <dcterms:created xsi:type="dcterms:W3CDTF">2018-09-05T18:40:00Z</dcterms:created>
  <dcterms:modified xsi:type="dcterms:W3CDTF">2018-09-17T23:33:00Z</dcterms:modified>
</cp:coreProperties>
</file>